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2E7D3B47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607186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12. ÓRA</w:t>
      </w:r>
    </w:p>
    <w:p w14:paraId="2E20254A" w14:textId="77777777" w:rsidR="008E37B5" w:rsidRPr="00370A25" w:rsidRDefault="008E37B5" w:rsidP="00E93D91">
      <w:pPr>
        <w:spacing w:line="288" w:lineRule="auto"/>
        <w:jc w:val="center"/>
        <w:rPr>
          <w:rFonts w:ascii="Segoe UI Semibold" w:hAnsi="Segoe UI Semibold" w:cs="Segoe UI Semibold"/>
          <w:bCs/>
          <w:sz w:val="22"/>
          <w:szCs w:val="22"/>
        </w:rPr>
      </w:pPr>
      <w:r w:rsidRPr="00370A25">
        <w:rPr>
          <w:rFonts w:ascii="Segoe UI Semibold" w:hAnsi="Segoe UI Semibold" w:cs="Segoe UI Semibold"/>
          <w:bCs/>
          <w:sz w:val="22"/>
          <w:szCs w:val="22"/>
        </w:rPr>
        <w:t>Ókori görög irodalom – Témazáró dolgozat</w:t>
      </w:r>
    </w:p>
    <w:p w14:paraId="22435C54" w14:textId="77777777" w:rsidR="008E37B5" w:rsidRPr="005B3329" w:rsidRDefault="008E37B5" w:rsidP="00E93D91">
      <w:pPr>
        <w:spacing w:line="288" w:lineRule="auto"/>
        <w:jc w:val="center"/>
        <w:rPr>
          <w:rFonts w:ascii="Segoe UI" w:hAnsi="Segoe UI" w:cs="Segoe UI"/>
          <w:b/>
          <w:sz w:val="22"/>
          <w:szCs w:val="22"/>
        </w:rPr>
      </w:pPr>
      <w:r w:rsidRPr="00370A25">
        <w:rPr>
          <w:rFonts w:ascii="Segoe UI Semibold" w:hAnsi="Segoe UI Semibold" w:cs="Segoe UI Semibold"/>
          <w:bCs/>
          <w:sz w:val="22"/>
          <w:szCs w:val="22"/>
        </w:rPr>
        <w:t>A csoport</w:t>
      </w:r>
    </w:p>
    <w:p w14:paraId="0D39D132" w14:textId="77777777" w:rsidR="008E37B5" w:rsidRPr="005B3329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370A25">
        <w:rPr>
          <w:rFonts w:ascii="Segoe UI Semibold" w:hAnsi="Segoe UI Semibold" w:cs="Segoe UI Semibold"/>
          <w:bCs/>
          <w:sz w:val="22"/>
          <w:szCs w:val="22"/>
        </w:rPr>
        <w:t>1. Fogalommagyarázat</w:t>
      </w:r>
      <w:r w:rsidRPr="005B3329">
        <w:rPr>
          <w:rFonts w:ascii="Segoe UI" w:hAnsi="Segoe UI" w:cs="Segoe UI"/>
          <w:b/>
          <w:sz w:val="22"/>
          <w:szCs w:val="22"/>
        </w:rPr>
        <w:t xml:space="preserve"> </w:t>
      </w:r>
      <w:r w:rsidRPr="005B3329">
        <w:rPr>
          <w:rFonts w:ascii="Segoe UI" w:hAnsi="Segoe UI" w:cs="Segoe UI"/>
          <w:sz w:val="22"/>
          <w:szCs w:val="22"/>
        </w:rPr>
        <w:t>(15 pont)</w:t>
      </w:r>
    </w:p>
    <w:p w14:paraId="7E1B13FF" w14:textId="77777777" w:rsidR="008E37B5" w:rsidRPr="005B3329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Értelmezd a fogalmakat legalább három szemponttal! Írj példát mindegyikre!</w:t>
      </w:r>
    </w:p>
    <w:tbl>
      <w:tblPr>
        <w:tblStyle w:val="Rcsostblza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7"/>
        <w:gridCol w:w="5081"/>
        <w:gridCol w:w="2272"/>
      </w:tblGrid>
      <w:tr w:rsidR="008E37B5" w:rsidRPr="00AF2D9D" w14:paraId="42C2FF66" w14:textId="77777777" w:rsidTr="00AD6391">
        <w:tc>
          <w:tcPr>
            <w:tcW w:w="942" w:type="pct"/>
            <w:shd w:val="clear" w:color="auto" w:fill="F7FCB4"/>
          </w:tcPr>
          <w:p w14:paraId="5717B810" w14:textId="1FF461CC" w:rsidR="008E37B5" w:rsidRPr="00370A25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FOGALOM</w:t>
            </w:r>
          </w:p>
        </w:tc>
        <w:tc>
          <w:tcPr>
            <w:tcW w:w="2804" w:type="pct"/>
            <w:shd w:val="clear" w:color="auto" w:fill="F7FCB4"/>
          </w:tcPr>
          <w:p w14:paraId="5E5C0088" w14:textId="77777777" w:rsidR="008E37B5" w:rsidRPr="00370A25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ÉRTELMEZÉS</w:t>
            </w:r>
          </w:p>
        </w:tc>
        <w:tc>
          <w:tcPr>
            <w:tcW w:w="1254" w:type="pct"/>
            <w:shd w:val="clear" w:color="auto" w:fill="F7FCB4"/>
          </w:tcPr>
          <w:p w14:paraId="66D6352D" w14:textId="77777777" w:rsidR="008E37B5" w:rsidRPr="00370A25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PÉLDA</w:t>
            </w:r>
          </w:p>
        </w:tc>
      </w:tr>
      <w:tr w:rsidR="008E37B5" w:rsidRPr="00AF2D9D" w14:paraId="4A980CB5" w14:textId="77777777" w:rsidTr="00AD6391">
        <w:tc>
          <w:tcPr>
            <w:tcW w:w="942" w:type="pct"/>
          </w:tcPr>
          <w:p w14:paraId="3240C0F3" w14:textId="48F0DD10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antropomorf</w:t>
            </w:r>
          </w:p>
        </w:tc>
        <w:tc>
          <w:tcPr>
            <w:tcW w:w="2804" w:type="pct"/>
          </w:tcPr>
          <w:p w14:paraId="7936FD12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4D9790BA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336F4A4C" w14:textId="77777777" w:rsidTr="00AD6391">
        <w:tc>
          <w:tcPr>
            <w:tcW w:w="942" w:type="pct"/>
          </w:tcPr>
          <w:p w14:paraId="51283B92" w14:textId="5B5D91F1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propozíció</w:t>
            </w:r>
          </w:p>
        </w:tc>
        <w:tc>
          <w:tcPr>
            <w:tcW w:w="2804" w:type="pct"/>
          </w:tcPr>
          <w:p w14:paraId="0F8240A9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12F74719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3EC6D578" w14:textId="77777777" w:rsidTr="00AD6391">
        <w:tc>
          <w:tcPr>
            <w:tcW w:w="942" w:type="pct"/>
          </w:tcPr>
          <w:p w14:paraId="60FB69DD" w14:textId="2FB4B04E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anticipáció</w:t>
            </w:r>
          </w:p>
        </w:tc>
        <w:tc>
          <w:tcPr>
            <w:tcW w:w="2804" w:type="pct"/>
          </w:tcPr>
          <w:p w14:paraId="28191E2D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66A7647C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2EE9F6EC" w14:textId="77777777" w:rsidTr="00AD6391">
        <w:tc>
          <w:tcPr>
            <w:tcW w:w="942" w:type="pct"/>
          </w:tcPr>
          <w:p w14:paraId="4F571465" w14:textId="41DC6D70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epigramma</w:t>
            </w:r>
          </w:p>
        </w:tc>
        <w:tc>
          <w:tcPr>
            <w:tcW w:w="2804" w:type="pct"/>
          </w:tcPr>
          <w:p w14:paraId="5AB64267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1D1E4FD9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09768AE8" w14:textId="77777777" w:rsidTr="00AD6391">
        <w:tc>
          <w:tcPr>
            <w:tcW w:w="942" w:type="pct"/>
          </w:tcPr>
          <w:p w14:paraId="25E61B93" w14:textId="405F3801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mítosz</w:t>
            </w:r>
          </w:p>
        </w:tc>
        <w:tc>
          <w:tcPr>
            <w:tcW w:w="2804" w:type="pct"/>
          </w:tcPr>
          <w:p w14:paraId="07BC9964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695553A3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D688BC5" w14:textId="77777777" w:rsidR="008E37B5" w:rsidRPr="00AF2D9D" w:rsidRDefault="008E37B5" w:rsidP="00E93D91">
      <w:pPr>
        <w:spacing w:before="360" w:after="120" w:line="288" w:lineRule="auto"/>
        <w:rPr>
          <w:rFonts w:ascii="Segoe UI" w:hAnsi="Segoe UI" w:cs="Segoe UI"/>
          <w:sz w:val="22"/>
          <w:szCs w:val="22"/>
        </w:rPr>
      </w:pPr>
      <w:r w:rsidRPr="00370A25">
        <w:rPr>
          <w:rFonts w:ascii="Segoe UI Semibold" w:hAnsi="Segoe UI Semibold" w:cs="Segoe UI Semibold"/>
          <w:bCs/>
          <w:sz w:val="22"/>
          <w:szCs w:val="22"/>
        </w:rPr>
        <w:t>2. Párosítás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6 pont)</w:t>
      </w:r>
    </w:p>
    <w:p w14:paraId="5EC6EFF0" w14:textId="42F6535C" w:rsidR="008E37B5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Kapcsold az isteneket a hozzájuk tartozó jelképekhez! Írd a számokat a nagybetűk mellé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D91" w14:paraId="4B5EF80C" w14:textId="77777777" w:rsidTr="00E93D91">
        <w:tc>
          <w:tcPr>
            <w:tcW w:w="4531" w:type="dxa"/>
          </w:tcPr>
          <w:p w14:paraId="71F90353" w14:textId="0F5AB9B7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Pr="00244E19">
              <w:rPr>
                <w:rFonts w:ascii="Segoe UI" w:hAnsi="Segoe UI" w:cs="Segoe UI"/>
                <w:sz w:val="22"/>
                <w:szCs w:val="22"/>
              </w:rPr>
              <w:t>) POSZEIDÓN</w:t>
            </w:r>
          </w:p>
        </w:tc>
        <w:tc>
          <w:tcPr>
            <w:tcW w:w="4531" w:type="dxa"/>
          </w:tcPr>
          <w:p w14:paraId="79018BD9" w14:textId="26296A2F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9663D">
              <w:rPr>
                <w:rFonts w:ascii="Segoe UI" w:hAnsi="Segoe UI" w:cs="Segoe UI"/>
                <w:sz w:val="22"/>
                <w:szCs w:val="22"/>
              </w:rPr>
              <w:t>1) pajzs és dárda</w:t>
            </w:r>
          </w:p>
        </w:tc>
      </w:tr>
      <w:tr w:rsidR="00E93D91" w14:paraId="282EA13A" w14:textId="77777777" w:rsidTr="00E93D91">
        <w:tc>
          <w:tcPr>
            <w:tcW w:w="4531" w:type="dxa"/>
          </w:tcPr>
          <w:p w14:paraId="155EB3B6" w14:textId="4BC59C94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244E19">
              <w:rPr>
                <w:rFonts w:ascii="Segoe UI" w:hAnsi="Segoe UI" w:cs="Segoe UI"/>
                <w:sz w:val="22"/>
                <w:szCs w:val="22"/>
              </w:rPr>
              <w:t>B) HERMÉSZ</w:t>
            </w:r>
          </w:p>
        </w:tc>
        <w:tc>
          <w:tcPr>
            <w:tcW w:w="4531" w:type="dxa"/>
          </w:tcPr>
          <w:p w14:paraId="6D210E4D" w14:textId="1DDB5FA6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9663D">
              <w:rPr>
                <w:rFonts w:ascii="Segoe UI" w:hAnsi="Segoe UI" w:cs="Segoe UI"/>
                <w:sz w:val="22"/>
                <w:szCs w:val="22"/>
              </w:rPr>
              <w:t>2) búzakalász</w:t>
            </w:r>
          </w:p>
        </w:tc>
      </w:tr>
      <w:tr w:rsidR="00E93D91" w14:paraId="49C35135" w14:textId="77777777" w:rsidTr="00E93D91">
        <w:tc>
          <w:tcPr>
            <w:tcW w:w="4531" w:type="dxa"/>
          </w:tcPr>
          <w:p w14:paraId="1FEBEE49" w14:textId="7714C309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244E19">
              <w:rPr>
                <w:rFonts w:ascii="Segoe UI" w:hAnsi="Segoe UI" w:cs="Segoe UI"/>
                <w:sz w:val="22"/>
                <w:szCs w:val="22"/>
              </w:rPr>
              <w:t>C) DÉMÉTER</w:t>
            </w:r>
          </w:p>
        </w:tc>
        <w:tc>
          <w:tcPr>
            <w:tcW w:w="4531" w:type="dxa"/>
          </w:tcPr>
          <w:p w14:paraId="3921338C" w14:textId="03F11D3A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9663D">
              <w:rPr>
                <w:rFonts w:ascii="Segoe UI" w:hAnsi="Segoe UI" w:cs="Segoe UI"/>
                <w:sz w:val="22"/>
                <w:szCs w:val="22"/>
              </w:rPr>
              <w:t>3) páva</w:t>
            </w:r>
          </w:p>
        </w:tc>
      </w:tr>
      <w:tr w:rsidR="00E93D91" w14:paraId="116F01B6" w14:textId="77777777" w:rsidTr="00E93D91">
        <w:tc>
          <w:tcPr>
            <w:tcW w:w="4531" w:type="dxa"/>
          </w:tcPr>
          <w:p w14:paraId="650F45CE" w14:textId="728B3856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244E19">
              <w:rPr>
                <w:rFonts w:ascii="Segoe UI" w:hAnsi="Segoe UI" w:cs="Segoe UI"/>
                <w:sz w:val="22"/>
                <w:szCs w:val="22"/>
              </w:rPr>
              <w:t>D) PALLASZ ATHÉNÉ</w:t>
            </w:r>
          </w:p>
        </w:tc>
        <w:tc>
          <w:tcPr>
            <w:tcW w:w="4531" w:type="dxa"/>
          </w:tcPr>
          <w:p w14:paraId="15F5CABA" w14:textId="53FAFD35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9663D">
              <w:rPr>
                <w:rFonts w:ascii="Segoe UI" w:hAnsi="Segoe UI" w:cs="Segoe UI"/>
                <w:sz w:val="22"/>
                <w:szCs w:val="22"/>
              </w:rPr>
              <w:t>4) szárnyas saru és sapka</w:t>
            </w:r>
          </w:p>
        </w:tc>
      </w:tr>
      <w:tr w:rsidR="00E93D91" w14:paraId="130E571B" w14:textId="77777777" w:rsidTr="00E93D91">
        <w:tc>
          <w:tcPr>
            <w:tcW w:w="4531" w:type="dxa"/>
          </w:tcPr>
          <w:p w14:paraId="6AA1692C" w14:textId="61FD360C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244E19">
              <w:rPr>
                <w:rFonts w:ascii="Segoe UI" w:hAnsi="Segoe UI" w:cs="Segoe UI"/>
                <w:sz w:val="22"/>
                <w:szCs w:val="22"/>
              </w:rPr>
              <w:t>E) DIONÜSZOSZ</w:t>
            </w:r>
          </w:p>
        </w:tc>
        <w:tc>
          <w:tcPr>
            <w:tcW w:w="4531" w:type="dxa"/>
          </w:tcPr>
          <w:p w14:paraId="4D4CB6D1" w14:textId="5ED0AA80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9663D">
              <w:rPr>
                <w:rFonts w:ascii="Segoe UI" w:hAnsi="Segoe UI" w:cs="Segoe UI"/>
                <w:sz w:val="22"/>
                <w:szCs w:val="22"/>
              </w:rPr>
              <w:t>5) szőlőfürt</w:t>
            </w:r>
          </w:p>
        </w:tc>
      </w:tr>
      <w:tr w:rsidR="00E93D91" w14:paraId="26B19086" w14:textId="77777777" w:rsidTr="00E93D91">
        <w:tc>
          <w:tcPr>
            <w:tcW w:w="4531" w:type="dxa"/>
          </w:tcPr>
          <w:p w14:paraId="28305EDB" w14:textId="4A0F5F79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244E19">
              <w:rPr>
                <w:rFonts w:ascii="Segoe UI" w:hAnsi="Segoe UI" w:cs="Segoe UI"/>
                <w:sz w:val="22"/>
                <w:szCs w:val="22"/>
              </w:rPr>
              <w:t>F) HÉRA</w:t>
            </w:r>
          </w:p>
        </w:tc>
        <w:tc>
          <w:tcPr>
            <w:tcW w:w="4531" w:type="dxa"/>
          </w:tcPr>
          <w:p w14:paraId="62B3CC4D" w14:textId="0629DEF3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9663D">
              <w:rPr>
                <w:rFonts w:ascii="Segoe UI" w:hAnsi="Segoe UI" w:cs="Segoe UI"/>
                <w:sz w:val="22"/>
                <w:szCs w:val="22"/>
              </w:rPr>
              <w:t>6) háromágú szigony</w:t>
            </w:r>
          </w:p>
        </w:tc>
      </w:tr>
    </w:tbl>
    <w:p w14:paraId="2EA28884" w14:textId="77777777" w:rsidR="008E37B5" w:rsidRPr="00AF2D9D" w:rsidRDefault="008E37B5" w:rsidP="00E93D91">
      <w:pPr>
        <w:spacing w:before="120"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Megoldás: A - ……,  B - ……., C - ……., D - …….., E - ……., F - ………</w:t>
      </w:r>
    </w:p>
    <w:p w14:paraId="5DE5B0F9" w14:textId="5937B1CF" w:rsidR="008E37B5" w:rsidRPr="00AF2D9D" w:rsidRDefault="008E37B5" w:rsidP="00E93D91">
      <w:pPr>
        <w:spacing w:after="60" w:line="288" w:lineRule="auto"/>
        <w:rPr>
          <w:rFonts w:ascii="Segoe UI" w:hAnsi="Segoe UI" w:cs="Segoe UI"/>
          <w:sz w:val="22"/>
          <w:szCs w:val="22"/>
        </w:rPr>
      </w:pPr>
      <w:r w:rsidRPr="002E7FB9">
        <w:rPr>
          <w:rFonts w:ascii="Segoe UI Semibold" w:hAnsi="Segoe UI Semibold" w:cs="Segoe UI Semibold"/>
          <w:bCs/>
          <w:sz w:val="22"/>
          <w:szCs w:val="22"/>
        </w:rPr>
        <w:t>3. Istenek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9 pont)</w:t>
      </w:r>
    </w:p>
    <w:p w14:paraId="4FC3339F" w14:textId="77777777" w:rsidR="008E37B5" w:rsidRPr="00AF2D9D" w:rsidRDefault="008E37B5" w:rsidP="00E93D91">
      <w:pPr>
        <w:spacing w:after="6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Mutasd be az alábbi isteneket a táblázat szempontjai alapján!</w:t>
      </w:r>
    </w:p>
    <w:tbl>
      <w:tblPr>
        <w:tblStyle w:val="Rcsostblza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5"/>
        <w:gridCol w:w="2490"/>
        <w:gridCol w:w="2540"/>
        <w:gridCol w:w="2265"/>
      </w:tblGrid>
      <w:tr w:rsidR="008E37B5" w:rsidRPr="00AF2D9D" w14:paraId="06C119A7" w14:textId="77777777" w:rsidTr="00EC65AC">
        <w:tc>
          <w:tcPr>
            <w:tcW w:w="974" w:type="pct"/>
            <w:shd w:val="clear" w:color="auto" w:fill="F7FCB4"/>
            <w:vAlign w:val="center"/>
          </w:tcPr>
          <w:p w14:paraId="68EE039E" w14:textId="528DEA2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E7FB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STENEK</w:t>
            </w:r>
          </w:p>
        </w:tc>
        <w:tc>
          <w:tcPr>
            <w:tcW w:w="1374" w:type="pct"/>
            <w:shd w:val="clear" w:color="auto" w:fill="F7FCB4"/>
            <w:vAlign w:val="center"/>
          </w:tcPr>
          <w:p w14:paraId="0E0DB578" w14:textId="7777777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E7FB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FELADATA</w:t>
            </w:r>
          </w:p>
        </w:tc>
        <w:tc>
          <w:tcPr>
            <w:tcW w:w="1402" w:type="pct"/>
            <w:shd w:val="clear" w:color="auto" w:fill="F7FCB4"/>
            <w:vAlign w:val="center"/>
          </w:tcPr>
          <w:p w14:paraId="3EF773BE" w14:textId="7777777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E7FB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JELKÉPEI</w:t>
            </w:r>
          </w:p>
        </w:tc>
        <w:tc>
          <w:tcPr>
            <w:tcW w:w="1250" w:type="pct"/>
            <w:shd w:val="clear" w:color="auto" w:fill="F7FCB4"/>
            <w:vAlign w:val="center"/>
          </w:tcPr>
          <w:p w14:paraId="36200DE0" w14:textId="7777777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E7FB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ROKONI KAPCSOLATAI (2)</w:t>
            </w:r>
          </w:p>
        </w:tc>
      </w:tr>
      <w:tr w:rsidR="008E37B5" w:rsidRPr="00AF2D9D" w14:paraId="71629469" w14:textId="77777777" w:rsidTr="00EC65AC">
        <w:tc>
          <w:tcPr>
            <w:tcW w:w="974" w:type="pct"/>
            <w:vAlign w:val="center"/>
          </w:tcPr>
          <w:p w14:paraId="788ABC15" w14:textId="295CB642" w:rsidR="008E37B5" w:rsidRPr="00AF2D9D" w:rsidRDefault="008E37B5" w:rsidP="00E93D91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ZEUSZ</w:t>
            </w:r>
          </w:p>
        </w:tc>
        <w:tc>
          <w:tcPr>
            <w:tcW w:w="1374" w:type="pct"/>
          </w:tcPr>
          <w:p w14:paraId="7D5E6192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8D20644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C472BA8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3FC6A118" w14:textId="77777777" w:rsidTr="00EC65AC">
        <w:tc>
          <w:tcPr>
            <w:tcW w:w="974" w:type="pct"/>
            <w:vAlign w:val="center"/>
          </w:tcPr>
          <w:p w14:paraId="490B91A8" w14:textId="67AF7E51" w:rsidR="008E37B5" w:rsidRPr="00AF2D9D" w:rsidRDefault="008E37B5" w:rsidP="00E93D91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APHRODITÉ</w:t>
            </w:r>
          </w:p>
        </w:tc>
        <w:tc>
          <w:tcPr>
            <w:tcW w:w="1374" w:type="pct"/>
          </w:tcPr>
          <w:p w14:paraId="5BDFB79E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093FD38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866187F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4090209C" w14:textId="77777777" w:rsidTr="00EC65AC">
        <w:tc>
          <w:tcPr>
            <w:tcW w:w="974" w:type="pct"/>
            <w:vAlign w:val="center"/>
          </w:tcPr>
          <w:p w14:paraId="17B950C0" w14:textId="64C8BE84" w:rsidR="008E37B5" w:rsidRPr="00AF2D9D" w:rsidRDefault="008E37B5" w:rsidP="00E93D91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HÁDÉSZ</w:t>
            </w:r>
          </w:p>
        </w:tc>
        <w:tc>
          <w:tcPr>
            <w:tcW w:w="1374" w:type="pct"/>
          </w:tcPr>
          <w:p w14:paraId="3B5B85DB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12AED90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6E88056" w14:textId="77777777" w:rsidR="008E37B5" w:rsidRPr="00AF2D9D" w:rsidRDefault="008E37B5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A081324" w14:textId="77777777" w:rsidR="00E93D91" w:rsidRDefault="00E93D91" w:rsidP="00EC65AC">
      <w:pPr>
        <w:spacing w:before="240" w:after="60" w:line="312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  <w:lang w:eastAsia="hu-HU"/>
        </w:rPr>
      </w:pPr>
    </w:p>
    <w:p w14:paraId="58EF7F37" w14:textId="77777777" w:rsidR="00E93D91" w:rsidRDefault="00E93D91">
      <w:pPr>
        <w:rPr>
          <w:rFonts w:ascii="Segoe UI Semibold" w:hAnsi="Segoe UI Semibold" w:cs="Segoe UI Semibold"/>
          <w:color w:val="262626" w:themeColor="text1" w:themeTint="D9"/>
          <w:sz w:val="22"/>
          <w:szCs w:val="22"/>
          <w:lang w:eastAsia="hu-HU"/>
        </w:rPr>
      </w:pPr>
      <w:r>
        <w:rPr>
          <w:rFonts w:ascii="Segoe UI Semibold" w:hAnsi="Segoe UI Semibold" w:cs="Segoe UI Semibold"/>
          <w:color w:val="262626" w:themeColor="text1" w:themeTint="D9"/>
          <w:sz w:val="22"/>
          <w:szCs w:val="22"/>
          <w:lang w:eastAsia="hu-HU"/>
        </w:rPr>
        <w:br w:type="page"/>
      </w:r>
    </w:p>
    <w:p w14:paraId="4F52D4E9" w14:textId="62D322EB" w:rsidR="008E37B5" w:rsidRPr="00AF2D9D" w:rsidRDefault="008E37B5" w:rsidP="00E93D91">
      <w:pPr>
        <w:spacing w:before="240" w:after="60" w:line="288" w:lineRule="auto"/>
        <w:rPr>
          <w:rFonts w:ascii="Segoe UI" w:hAnsi="Segoe UI" w:cs="Segoe UI"/>
          <w:sz w:val="22"/>
          <w:szCs w:val="22"/>
        </w:rPr>
      </w:pPr>
      <w:r w:rsidRPr="002E7FB9">
        <w:rPr>
          <w:rFonts w:ascii="Segoe UI Semibold" w:hAnsi="Segoe UI Semibold" w:cs="Segoe UI Semibold"/>
          <w:color w:val="262626" w:themeColor="text1" w:themeTint="D9"/>
          <w:sz w:val="22"/>
          <w:szCs w:val="22"/>
          <w:lang w:eastAsia="hu-HU"/>
        </w:rPr>
        <w:lastRenderedPageBreak/>
        <w:t>4. Összehasonlító táblázat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12 pont)</w:t>
      </w:r>
    </w:p>
    <w:p w14:paraId="37BEC809" w14:textId="77777777" w:rsidR="008E37B5" w:rsidRPr="00AF2D9D" w:rsidRDefault="008E37B5" w:rsidP="00E93D91">
      <w:pPr>
        <w:spacing w:after="6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A megadott szempontok alapján hasonlítsd össze a két homéroszi eposzt</w:t>
      </w:r>
    </w:p>
    <w:tbl>
      <w:tblPr>
        <w:tblStyle w:val="Rcsostblza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7"/>
        <w:gridCol w:w="2765"/>
        <w:gridCol w:w="3118"/>
      </w:tblGrid>
      <w:tr w:rsidR="008E37B5" w:rsidRPr="00AF2D9D" w14:paraId="2B7AD3B8" w14:textId="77777777" w:rsidTr="00EC65AC">
        <w:tc>
          <w:tcPr>
            <w:tcW w:w="1753" w:type="pct"/>
            <w:shd w:val="clear" w:color="auto" w:fill="F7FCB4"/>
          </w:tcPr>
          <w:p w14:paraId="2D0CCF7F" w14:textId="7777777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E7FB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LIÁSZ</w:t>
            </w:r>
          </w:p>
        </w:tc>
        <w:tc>
          <w:tcPr>
            <w:tcW w:w="1526" w:type="pct"/>
            <w:shd w:val="clear" w:color="auto" w:fill="F7FCB4"/>
          </w:tcPr>
          <w:p w14:paraId="5F8106E3" w14:textId="7777777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21" w:type="pct"/>
            <w:shd w:val="clear" w:color="auto" w:fill="F7FCB4"/>
          </w:tcPr>
          <w:p w14:paraId="73F224CD" w14:textId="77777777" w:rsidR="008E37B5" w:rsidRPr="002E7FB9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E7FB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ODÜSSZEIA</w:t>
            </w:r>
          </w:p>
        </w:tc>
      </w:tr>
      <w:tr w:rsidR="008E37B5" w:rsidRPr="00AF2D9D" w14:paraId="731DE5BD" w14:textId="77777777" w:rsidTr="00EC65AC">
        <w:tc>
          <w:tcPr>
            <w:tcW w:w="1753" w:type="pct"/>
          </w:tcPr>
          <w:p w14:paraId="22190E71" w14:textId="77777777" w:rsidR="008E37B5" w:rsidRPr="00AF2D9D" w:rsidRDefault="008E37B5" w:rsidP="00E93D91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364BBB4D" w14:textId="77777777" w:rsidR="008E37B5" w:rsidRPr="00E93D91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E93D9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ISTENI VILÁG</w:t>
            </w:r>
          </w:p>
          <w:p w14:paraId="125D3FEF" w14:textId="77777777" w:rsidR="008E37B5" w:rsidRPr="00E93D91" w:rsidRDefault="008E37B5" w:rsidP="00E93D91">
            <w:pPr>
              <w:pStyle w:val="Listaszerbekezds"/>
              <w:spacing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0"/>
              </w:rPr>
            </w:pPr>
            <w:r w:rsidRPr="00E93D91">
              <w:rPr>
                <w:rFonts w:ascii="Segoe UI" w:hAnsi="Segoe UI" w:cs="Segoe UI"/>
                <w:szCs w:val="20"/>
              </w:rPr>
              <w:t>Mely istenek jelennek meg jellemzően a történetben? Milyen mértékben avatkoznak a hősök sorsába?</w:t>
            </w:r>
          </w:p>
        </w:tc>
        <w:tc>
          <w:tcPr>
            <w:tcW w:w="1721" w:type="pct"/>
          </w:tcPr>
          <w:p w14:paraId="1E6A67D4" w14:textId="77777777" w:rsidR="008E37B5" w:rsidRPr="00AF2D9D" w:rsidRDefault="008E37B5" w:rsidP="00E93D91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E37B5" w:rsidRPr="00AF2D9D" w14:paraId="3779242F" w14:textId="77777777" w:rsidTr="00EC65AC">
        <w:tc>
          <w:tcPr>
            <w:tcW w:w="1753" w:type="pct"/>
          </w:tcPr>
          <w:p w14:paraId="5D036690" w14:textId="77777777" w:rsidR="008E37B5" w:rsidRPr="00AF2D9D" w:rsidRDefault="008E37B5" w:rsidP="00E93D91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66829985" w14:textId="77777777" w:rsidR="008E37B5" w:rsidRPr="00E93D91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E93D9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ÉRTÉKREND</w:t>
            </w:r>
          </w:p>
          <w:p w14:paraId="67DBF7A2" w14:textId="3FD1ACD0" w:rsidR="008E37B5" w:rsidRPr="00E93D91" w:rsidRDefault="008E37B5" w:rsidP="00E93D91">
            <w:pPr>
              <w:pStyle w:val="Listaszerbekezds"/>
              <w:spacing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0"/>
              </w:rPr>
            </w:pPr>
            <w:r w:rsidRPr="00E93D91">
              <w:rPr>
                <w:rFonts w:ascii="Segoe UI" w:hAnsi="Segoe UI" w:cs="Segoe UI"/>
                <w:szCs w:val="20"/>
              </w:rPr>
              <w:t>Milyen értékek tisztelete jellemzi a két eposz világát és a főhősöket?</w:t>
            </w:r>
          </w:p>
        </w:tc>
        <w:tc>
          <w:tcPr>
            <w:tcW w:w="1721" w:type="pct"/>
          </w:tcPr>
          <w:p w14:paraId="7CB7EFD8" w14:textId="77777777" w:rsidR="008E37B5" w:rsidRPr="00AF2D9D" w:rsidRDefault="008E37B5" w:rsidP="00E93D91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E37B5" w:rsidRPr="00AF2D9D" w14:paraId="2B2FC926" w14:textId="77777777" w:rsidTr="00EC65AC">
        <w:tc>
          <w:tcPr>
            <w:tcW w:w="1753" w:type="pct"/>
          </w:tcPr>
          <w:p w14:paraId="3D6DFC83" w14:textId="77777777" w:rsidR="008E37B5" w:rsidRPr="00AF2D9D" w:rsidRDefault="008E37B5" w:rsidP="00E93D91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3F7CF479" w14:textId="77777777" w:rsidR="008E37B5" w:rsidRPr="00E93D91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</w:pPr>
            <w:r w:rsidRPr="00E93D91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FŐHŐS</w:t>
            </w:r>
          </w:p>
          <w:p w14:paraId="32F6F1E8" w14:textId="69DF6FA4" w:rsidR="008E37B5" w:rsidRPr="00E93D91" w:rsidRDefault="008E37B5" w:rsidP="00E93D91">
            <w:pPr>
              <w:pStyle w:val="Listaszerbekezds"/>
              <w:spacing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0"/>
              </w:rPr>
            </w:pPr>
            <w:r w:rsidRPr="00E93D91">
              <w:rPr>
                <w:rFonts w:ascii="Segoe UI" w:hAnsi="Segoe UI" w:cs="Segoe UI"/>
                <w:szCs w:val="20"/>
              </w:rPr>
              <w:t>Milyen személyiség a főhős? Melyek a legjellemzőbb vonásai?</w:t>
            </w:r>
          </w:p>
        </w:tc>
        <w:tc>
          <w:tcPr>
            <w:tcW w:w="1721" w:type="pct"/>
          </w:tcPr>
          <w:p w14:paraId="46AB0D73" w14:textId="77777777" w:rsidR="008E37B5" w:rsidRPr="00AF2D9D" w:rsidRDefault="008E37B5" w:rsidP="00E93D91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55B63AE9" w14:textId="1F57FFD1" w:rsidR="008E37B5" w:rsidRPr="00AF2D9D" w:rsidRDefault="008E37B5" w:rsidP="00E93D91">
      <w:pPr>
        <w:spacing w:before="240" w:after="120" w:line="288" w:lineRule="auto"/>
        <w:rPr>
          <w:rFonts w:ascii="Segoe UI" w:hAnsi="Segoe UI" w:cs="Segoe UI"/>
          <w:sz w:val="22"/>
          <w:szCs w:val="22"/>
        </w:rPr>
      </w:pPr>
      <w:r w:rsidRPr="00EC65AC">
        <w:rPr>
          <w:rFonts w:ascii="Segoe UI Semibold" w:hAnsi="Segoe UI Semibold" w:cs="Segoe UI Semibold"/>
          <w:bCs/>
          <w:sz w:val="22"/>
          <w:szCs w:val="22"/>
        </w:rPr>
        <w:t>5. Mellékszereplők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9 pont)</w:t>
      </w:r>
    </w:p>
    <w:p w14:paraId="4AFED5E2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 xml:space="preserve">Melyik eposzban jelennek meg az alábbi szereplők? Mutasd be őket! </w:t>
      </w:r>
    </w:p>
    <w:p w14:paraId="2D6025C1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 xml:space="preserve">Milyen kapcsolatban vannak az eposz főhősével? </w:t>
      </w:r>
    </w:p>
    <w:p w14:paraId="5C95311B" w14:textId="77777777" w:rsidR="008E37B5" w:rsidRPr="00AF2D9D" w:rsidRDefault="008E37B5" w:rsidP="00E93D91">
      <w:pPr>
        <w:pStyle w:val="Listaszerbekezds"/>
        <w:numPr>
          <w:ilvl w:val="0"/>
          <w:numId w:val="26"/>
        </w:numPr>
        <w:spacing w:after="6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BRISZÉISZ:</w:t>
      </w:r>
    </w:p>
    <w:p w14:paraId="71E17E8C" w14:textId="77777777" w:rsidR="008E37B5" w:rsidRPr="00AF2D9D" w:rsidRDefault="008E37B5" w:rsidP="00E93D91">
      <w:pPr>
        <w:pStyle w:val="Listaszerbekezds"/>
        <w:numPr>
          <w:ilvl w:val="0"/>
          <w:numId w:val="26"/>
        </w:numPr>
        <w:spacing w:after="6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POLÜPHÉMOSZ:</w:t>
      </w:r>
    </w:p>
    <w:p w14:paraId="6F7FF9F8" w14:textId="77777777" w:rsidR="008E37B5" w:rsidRPr="00AF2D9D" w:rsidRDefault="008E37B5" w:rsidP="00E93D91">
      <w:pPr>
        <w:pStyle w:val="Listaszerbekezds"/>
        <w:numPr>
          <w:ilvl w:val="0"/>
          <w:numId w:val="26"/>
        </w:numPr>
        <w:spacing w:after="6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KALÜPSZÓ:</w:t>
      </w:r>
    </w:p>
    <w:p w14:paraId="000BE44F" w14:textId="77777777" w:rsidR="008E37B5" w:rsidRPr="00AF2D9D" w:rsidRDefault="008E37B5" w:rsidP="00E93D91">
      <w:pPr>
        <w:spacing w:before="240" w:after="120" w:line="288" w:lineRule="auto"/>
        <w:rPr>
          <w:rFonts w:ascii="Segoe UI" w:hAnsi="Segoe UI" w:cs="Segoe UI"/>
          <w:sz w:val="22"/>
          <w:szCs w:val="22"/>
        </w:rPr>
      </w:pPr>
      <w:r w:rsidRPr="00EC65AC">
        <w:rPr>
          <w:rFonts w:ascii="Segoe UI Semibold" w:hAnsi="Segoe UI Semibold" w:cs="Segoe UI Semibold"/>
          <w:bCs/>
          <w:sz w:val="22"/>
          <w:szCs w:val="22"/>
        </w:rPr>
        <w:t>6. Verstan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10 pont)</w:t>
      </w:r>
    </w:p>
    <w:p w14:paraId="63426CB6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Jelöld az alábbi idézet verselését! Válaszolj a kérdésekre!</w:t>
      </w:r>
    </w:p>
    <w:p w14:paraId="06515CEF" w14:textId="77777777" w:rsidR="008E37B5" w:rsidRPr="00EC65AC" w:rsidRDefault="008E37B5" w:rsidP="00E93D91">
      <w:pPr>
        <w:spacing w:after="120" w:line="288" w:lineRule="auto"/>
        <w:jc w:val="center"/>
        <w:rPr>
          <w:rFonts w:ascii="Segoe UI Semibold" w:hAnsi="Segoe UI Semibold" w:cs="Segoe UI Semibold"/>
          <w:bCs/>
          <w:i/>
          <w:iCs/>
          <w:sz w:val="22"/>
          <w:szCs w:val="22"/>
        </w:rPr>
      </w:pPr>
      <w:r w:rsidRPr="00EC65AC">
        <w:rPr>
          <w:rFonts w:ascii="Segoe UI Semibold" w:hAnsi="Segoe UI Semibold" w:cs="Segoe UI Semibold"/>
          <w:bCs/>
          <w:i/>
          <w:iCs/>
          <w:sz w:val="22"/>
          <w:szCs w:val="22"/>
        </w:rPr>
        <w:t>„Inkább jöjj hozzám, ahogy annyi másszor</w:t>
      </w:r>
      <w:r w:rsidRPr="00EC65AC">
        <w:rPr>
          <w:rFonts w:ascii="Segoe UI Semibold" w:hAnsi="Segoe UI Semibold" w:cs="Segoe UI Semibold"/>
          <w:bCs/>
          <w:i/>
          <w:iCs/>
          <w:sz w:val="22"/>
          <w:szCs w:val="22"/>
        </w:rPr>
        <w:br/>
        <w:t>mindig hajlottál a szavamra, s jöttél,</w:t>
      </w:r>
      <w:r w:rsidRPr="00EC65AC">
        <w:rPr>
          <w:rFonts w:ascii="Segoe UI Semibold" w:hAnsi="Segoe UI Semibold" w:cs="Segoe UI Semibold"/>
          <w:bCs/>
          <w:i/>
          <w:iCs/>
          <w:sz w:val="22"/>
          <w:szCs w:val="22"/>
        </w:rPr>
        <w:br/>
        <w:t>kedvemért elhagyva aranylakását</w:t>
      </w:r>
      <w:r w:rsidRPr="00EC65AC">
        <w:rPr>
          <w:rFonts w:ascii="Segoe UI Semibold" w:hAnsi="Segoe UI Semibold" w:cs="Segoe UI Semibold"/>
          <w:bCs/>
          <w:i/>
          <w:iCs/>
          <w:sz w:val="22"/>
          <w:szCs w:val="22"/>
        </w:rPr>
        <w:br/>
        <w:t>égi atyádnak.”</w:t>
      </w:r>
    </w:p>
    <w:p w14:paraId="7A6703A1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a) Nevezd meg a sorfajtákat!: …………………………………………………………………………………………….</w:t>
      </w:r>
    </w:p>
    <w:p w14:paraId="5D032A47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b) Nevezd meg a strófaszerkezetet!: ………………………………………………………………………………….</w:t>
      </w:r>
    </w:p>
    <w:p w14:paraId="5D79CA1F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c) Nevezd meg a szerzőt és a címet!: …………………………………………………………………………………</w:t>
      </w:r>
    </w:p>
    <w:p w14:paraId="244BE96B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d) Mi az alkotás műfaja?: …………………………………………………………………………………………………..</w:t>
      </w:r>
    </w:p>
    <w:p w14:paraId="0F4685C4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e) Ki beszél? Kihez? Milyen célból?: ……………………………………………………………………………………</w:t>
      </w:r>
    </w:p>
    <w:p w14:paraId="66A28BEE" w14:textId="13BCB12A" w:rsidR="008E37B5" w:rsidRPr="00EC65AC" w:rsidRDefault="008E37B5" w:rsidP="00E93D91">
      <w:pPr>
        <w:spacing w:before="480" w:after="120" w:line="288" w:lineRule="auto"/>
        <w:jc w:val="center"/>
        <w:rPr>
          <w:rFonts w:ascii="Segoe UI Semibold" w:hAnsi="Segoe UI Semibold" w:cs="Segoe UI Semibold"/>
          <w:bCs/>
          <w:sz w:val="22"/>
          <w:szCs w:val="22"/>
        </w:rPr>
      </w:pPr>
      <w:r w:rsidRPr="00EC65AC">
        <w:rPr>
          <w:rFonts w:ascii="Segoe UI Semibold" w:hAnsi="Segoe UI Semibold" w:cs="Segoe UI Semibold"/>
          <w:bCs/>
          <w:sz w:val="22"/>
          <w:szCs w:val="22"/>
        </w:rPr>
        <w:lastRenderedPageBreak/>
        <w:t>Ókori görög irodalom – Témazáró dolgozat</w:t>
      </w:r>
    </w:p>
    <w:p w14:paraId="04DF1D4E" w14:textId="77777777" w:rsidR="008E37B5" w:rsidRPr="00EC65AC" w:rsidRDefault="008E37B5" w:rsidP="00E93D91">
      <w:pPr>
        <w:spacing w:after="120" w:line="288" w:lineRule="auto"/>
        <w:jc w:val="center"/>
        <w:rPr>
          <w:rFonts w:ascii="Segoe UI Semibold" w:hAnsi="Segoe UI Semibold" w:cs="Segoe UI Semibold"/>
          <w:bCs/>
          <w:sz w:val="22"/>
          <w:szCs w:val="22"/>
        </w:rPr>
      </w:pPr>
      <w:r w:rsidRPr="00EC65AC">
        <w:rPr>
          <w:rFonts w:ascii="Segoe UI Semibold" w:hAnsi="Segoe UI Semibold" w:cs="Segoe UI Semibold"/>
          <w:bCs/>
          <w:sz w:val="22"/>
          <w:szCs w:val="22"/>
        </w:rPr>
        <w:t>B csoport</w:t>
      </w:r>
    </w:p>
    <w:p w14:paraId="3F428564" w14:textId="77777777" w:rsidR="008E37B5" w:rsidRPr="00AF2D9D" w:rsidRDefault="008E37B5" w:rsidP="00E93D91">
      <w:pPr>
        <w:spacing w:before="240" w:after="120" w:line="288" w:lineRule="auto"/>
        <w:rPr>
          <w:rFonts w:ascii="Segoe UI" w:hAnsi="Segoe UI" w:cs="Segoe UI"/>
          <w:sz w:val="22"/>
          <w:szCs w:val="22"/>
        </w:rPr>
      </w:pPr>
      <w:r w:rsidRPr="00C94AFB">
        <w:rPr>
          <w:rFonts w:ascii="Segoe UI Semibold" w:hAnsi="Segoe UI Semibold" w:cs="Segoe UI Semibold"/>
          <w:bCs/>
          <w:sz w:val="22"/>
          <w:szCs w:val="22"/>
        </w:rPr>
        <w:t>1. Fogalommagyarázat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15 pont)</w:t>
      </w:r>
    </w:p>
    <w:p w14:paraId="76042A76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Értelmezd a fogalmakat legalább három szemponttal! Írj példát mindegyikre!</w:t>
      </w:r>
    </w:p>
    <w:tbl>
      <w:tblPr>
        <w:tblStyle w:val="Rcsostblza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7"/>
        <w:gridCol w:w="5081"/>
        <w:gridCol w:w="2272"/>
      </w:tblGrid>
      <w:tr w:rsidR="008E37B5" w:rsidRPr="00AF2D9D" w14:paraId="20C7ADE2" w14:textId="77777777" w:rsidTr="00AD6391">
        <w:tc>
          <w:tcPr>
            <w:tcW w:w="942" w:type="pct"/>
            <w:shd w:val="clear" w:color="auto" w:fill="F7FCB4"/>
            <w:vAlign w:val="center"/>
          </w:tcPr>
          <w:p w14:paraId="4070201A" w14:textId="3B281EDB" w:rsidR="008E37B5" w:rsidRPr="00C94AFB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C94AFB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FOGALOM</w:t>
            </w:r>
          </w:p>
        </w:tc>
        <w:tc>
          <w:tcPr>
            <w:tcW w:w="2804" w:type="pct"/>
            <w:shd w:val="clear" w:color="auto" w:fill="F7FCB4"/>
            <w:vAlign w:val="center"/>
          </w:tcPr>
          <w:p w14:paraId="2E5DEC1B" w14:textId="77777777" w:rsidR="008E37B5" w:rsidRPr="00C94AFB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C94AFB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ÉRTELMEZÉS</w:t>
            </w:r>
          </w:p>
        </w:tc>
        <w:tc>
          <w:tcPr>
            <w:tcW w:w="1254" w:type="pct"/>
            <w:shd w:val="clear" w:color="auto" w:fill="F7FCB4"/>
            <w:vAlign w:val="center"/>
          </w:tcPr>
          <w:p w14:paraId="405BE75D" w14:textId="77777777" w:rsidR="008E37B5" w:rsidRPr="00C94AFB" w:rsidRDefault="008E37B5" w:rsidP="00E93D9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C94AFB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PÉLDA</w:t>
            </w:r>
          </w:p>
        </w:tc>
      </w:tr>
      <w:tr w:rsidR="008E37B5" w:rsidRPr="00AF2D9D" w14:paraId="33EA1DF8" w14:textId="77777777" w:rsidTr="00AD6391">
        <w:tc>
          <w:tcPr>
            <w:tcW w:w="942" w:type="pct"/>
          </w:tcPr>
          <w:p w14:paraId="363C907A" w14:textId="0D3484F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archetípus</w:t>
            </w:r>
          </w:p>
        </w:tc>
        <w:tc>
          <w:tcPr>
            <w:tcW w:w="2804" w:type="pct"/>
          </w:tcPr>
          <w:p w14:paraId="4C7F6E1D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4FB0278D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162CC622" w14:textId="77777777" w:rsidTr="00AD6391">
        <w:tc>
          <w:tcPr>
            <w:tcW w:w="942" w:type="pct"/>
          </w:tcPr>
          <w:p w14:paraId="027AA405" w14:textId="32DD9D32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invokáció</w:t>
            </w:r>
          </w:p>
        </w:tc>
        <w:tc>
          <w:tcPr>
            <w:tcW w:w="2804" w:type="pct"/>
          </w:tcPr>
          <w:p w14:paraId="35F2F5E9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44D0B7ED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0DCED0EB" w14:textId="77777777" w:rsidTr="00AD6391">
        <w:tc>
          <w:tcPr>
            <w:tcW w:w="942" w:type="pct"/>
          </w:tcPr>
          <w:p w14:paraId="20865565" w14:textId="7AE45A1B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in medias res</w:t>
            </w:r>
          </w:p>
        </w:tc>
        <w:tc>
          <w:tcPr>
            <w:tcW w:w="2804" w:type="pct"/>
          </w:tcPr>
          <w:p w14:paraId="5C86D104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3B0D71AD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017AAE8A" w14:textId="77777777" w:rsidTr="00AD6391">
        <w:tc>
          <w:tcPr>
            <w:tcW w:w="942" w:type="pct"/>
          </w:tcPr>
          <w:p w14:paraId="70A14688" w14:textId="2561C0EF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himnusz</w:t>
            </w:r>
          </w:p>
        </w:tc>
        <w:tc>
          <w:tcPr>
            <w:tcW w:w="2804" w:type="pct"/>
          </w:tcPr>
          <w:p w14:paraId="761BD0BB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2423838E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2377DF6B" w14:textId="77777777" w:rsidTr="00AD6391">
        <w:tc>
          <w:tcPr>
            <w:tcW w:w="942" w:type="pct"/>
          </w:tcPr>
          <w:p w14:paraId="2825AE6E" w14:textId="323365DE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eposz</w:t>
            </w:r>
          </w:p>
        </w:tc>
        <w:tc>
          <w:tcPr>
            <w:tcW w:w="2804" w:type="pct"/>
          </w:tcPr>
          <w:p w14:paraId="48A17A44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54" w:type="pct"/>
          </w:tcPr>
          <w:p w14:paraId="75DC6767" w14:textId="77777777" w:rsidR="008E37B5" w:rsidRPr="00AF2D9D" w:rsidRDefault="008E37B5" w:rsidP="00E93D91">
            <w:pPr>
              <w:spacing w:after="120" w:line="288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494EF95" w14:textId="37FE2C50" w:rsidR="008E37B5" w:rsidRPr="00AF2D9D" w:rsidRDefault="008E37B5" w:rsidP="00E93D91">
      <w:pPr>
        <w:spacing w:before="240" w:after="60" w:line="288" w:lineRule="auto"/>
        <w:rPr>
          <w:rFonts w:ascii="Segoe UI" w:hAnsi="Segoe UI" w:cs="Segoe UI"/>
          <w:sz w:val="22"/>
          <w:szCs w:val="22"/>
        </w:rPr>
      </w:pPr>
      <w:r w:rsidRPr="00E72F12">
        <w:rPr>
          <w:rFonts w:ascii="Segoe UI Semibold" w:hAnsi="Segoe UI Semibold" w:cs="Segoe UI Semibold"/>
          <w:bCs/>
          <w:sz w:val="22"/>
          <w:szCs w:val="22"/>
        </w:rPr>
        <w:t>2. Párosítás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6 pont)</w:t>
      </w:r>
    </w:p>
    <w:p w14:paraId="10B82F94" w14:textId="1C2192BF" w:rsidR="008E37B5" w:rsidRDefault="008E37B5" w:rsidP="00E93D91">
      <w:pPr>
        <w:spacing w:before="60" w:after="6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Kapcsold az isteneket a hozzájuk tartozó jelképekhez! Írd a számokat a nagybetűk mellé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D91" w14:paraId="2B567CFD" w14:textId="77777777" w:rsidTr="00543752">
        <w:tc>
          <w:tcPr>
            <w:tcW w:w="4531" w:type="dxa"/>
          </w:tcPr>
          <w:p w14:paraId="6C8D2D66" w14:textId="012A5EA0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C0DC8">
              <w:rPr>
                <w:rFonts w:ascii="Segoe UI" w:hAnsi="Segoe UI" w:cs="Segoe UI"/>
                <w:sz w:val="22"/>
                <w:szCs w:val="22"/>
              </w:rPr>
              <w:t>A) ZEUSZ</w:t>
            </w:r>
          </w:p>
        </w:tc>
        <w:tc>
          <w:tcPr>
            <w:tcW w:w="4531" w:type="dxa"/>
          </w:tcPr>
          <w:p w14:paraId="7F138807" w14:textId="7BE9231E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05125C">
              <w:rPr>
                <w:rFonts w:ascii="Segoe UI" w:hAnsi="Segoe UI" w:cs="Segoe UI"/>
                <w:sz w:val="22"/>
                <w:szCs w:val="22"/>
              </w:rPr>
              <w:t>1) szőlőfürt</w:t>
            </w:r>
          </w:p>
        </w:tc>
      </w:tr>
      <w:tr w:rsidR="00E93D91" w14:paraId="40909B87" w14:textId="77777777" w:rsidTr="00543752">
        <w:tc>
          <w:tcPr>
            <w:tcW w:w="4531" w:type="dxa"/>
          </w:tcPr>
          <w:p w14:paraId="3005C6E9" w14:textId="3EFF1366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C0DC8">
              <w:rPr>
                <w:rFonts w:ascii="Segoe UI" w:hAnsi="Segoe UI" w:cs="Segoe UI"/>
                <w:sz w:val="22"/>
                <w:szCs w:val="22"/>
              </w:rPr>
              <w:t>B) HÁDÉSZ</w:t>
            </w:r>
          </w:p>
        </w:tc>
        <w:tc>
          <w:tcPr>
            <w:tcW w:w="4531" w:type="dxa"/>
          </w:tcPr>
          <w:p w14:paraId="68AC99AE" w14:textId="0D1E2CBC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05125C">
              <w:rPr>
                <w:rFonts w:ascii="Segoe UI" w:hAnsi="Segoe UI" w:cs="Segoe UI"/>
                <w:sz w:val="22"/>
                <w:szCs w:val="22"/>
              </w:rPr>
              <w:t>2) veréb</w:t>
            </w:r>
          </w:p>
        </w:tc>
      </w:tr>
      <w:tr w:rsidR="00E93D91" w14:paraId="2CAB72CC" w14:textId="77777777" w:rsidTr="00543752">
        <w:tc>
          <w:tcPr>
            <w:tcW w:w="4531" w:type="dxa"/>
          </w:tcPr>
          <w:p w14:paraId="06AB526D" w14:textId="17B4915D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C0DC8">
              <w:rPr>
                <w:rFonts w:ascii="Segoe UI" w:hAnsi="Segoe UI" w:cs="Segoe UI"/>
                <w:sz w:val="22"/>
                <w:szCs w:val="22"/>
              </w:rPr>
              <w:t>C) APOLLÓN</w:t>
            </w:r>
          </w:p>
        </w:tc>
        <w:tc>
          <w:tcPr>
            <w:tcW w:w="4531" w:type="dxa"/>
          </w:tcPr>
          <w:p w14:paraId="7585E4E7" w14:textId="6FAEFF18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05125C">
              <w:rPr>
                <w:rFonts w:ascii="Segoe UI" w:hAnsi="Segoe UI" w:cs="Segoe UI"/>
                <w:sz w:val="22"/>
                <w:szCs w:val="22"/>
              </w:rPr>
              <w:t>3) villám</w:t>
            </w:r>
          </w:p>
        </w:tc>
      </w:tr>
      <w:tr w:rsidR="00E93D91" w14:paraId="47EA8008" w14:textId="77777777" w:rsidTr="00543752">
        <w:tc>
          <w:tcPr>
            <w:tcW w:w="4531" w:type="dxa"/>
          </w:tcPr>
          <w:p w14:paraId="485FBFC5" w14:textId="047DD85C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C0DC8">
              <w:rPr>
                <w:rFonts w:ascii="Segoe UI" w:hAnsi="Segoe UI" w:cs="Segoe UI"/>
                <w:sz w:val="22"/>
                <w:szCs w:val="22"/>
              </w:rPr>
              <w:t>D) HÉPHAISZTOSZ</w:t>
            </w:r>
          </w:p>
        </w:tc>
        <w:tc>
          <w:tcPr>
            <w:tcW w:w="4531" w:type="dxa"/>
          </w:tcPr>
          <w:p w14:paraId="1C4CC33B" w14:textId="06B369A0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05125C">
              <w:rPr>
                <w:rFonts w:ascii="Segoe UI" w:hAnsi="Segoe UI" w:cs="Segoe UI"/>
                <w:sz w:val="22"/>
                <w:szCs w:val="22"/>
              </w:rPr>
              <w:t>4) babérkoszorú</w:t>
            </w:r>
          </w:p>
        </w:tc>
      </w:tr>
      <w:tr w:rsidR="00E93D91" w14:paraId="27201EAA" w14:textId="77777777" w:rsidTr="00543752">
        <w:tc>
          <w:tcPr>
            <w:tcW w:w="4531" w:type="dxa"/>
          </w:tcPr>
          <w:p w14:paraId="0A3E8555" w14:textId="7788C3BA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C0DC8">
              <w:rPr>
                <w:rFonts w:ascii="Segoe UI" w:hAnsi="Segoe UI" w:cs="Segoe UI"/>
                <w:sz w:val="22"/>
                <w:szCs w:val="22"/>
              </w:rPr>
              <w:t>E) DIONÜSZOSZ</w:t>
            </w:r>
          </w:p>
        </w:tc>
        <w:tc>
          <w:tcPr>
            <w:tcW w:w="4531" w:type="dxa"/>
          </w:tcPr>
          <w:p w14:paraId="1B8DB9DD" w14:textId="783C4777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05125C">
              <w:rPr>
                <w:rFonts w:ascii="Segoe UI" w:hAnsi="Segoe UI" w:cs="Segoe UI"/>
                <w:sz w:val="22"/>
                <w:szCs w:val="22"/>
              </w:rPr>
              <w:t>5) kalapács</w:t>
            </w:r>
          </w:p>
        </w:tc>
      </w:tr>
      <w:tr w:rsidR="00E93D91" w14:paraId="71E6A617" w14:textId="77777777" w:rsidTr="00543752">
        <w:tc>
          <w:tcPr>
            <w:tcW w:w="4531" w:type="dxa"/>
          </w:tcPr>
          <w:p w14:paraId="16452F42" w14:textId="579E30E3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C0DC8">
              <w:rPr>
                <w:rFonts w:ascii="Segoe UI" w:hAnsi="Segoe UI" w:cs="Segoe UI"/>
                <w:sz w:val="22"/>
                <w:szCs w:val="22"/>
              </w:rPr>
              <w:t>F) APHRODITÉ</w:t>
            </w:r>
          </w:p>
        </w:tc>
        <w:tc>
          <w:tcPr>
            <w:tcW w:w="4531" w:type="dxa"/>
          </w:tcPr>
          <w:p w14:paraId="7732C619" w14:textId="6AF26561" w:rsidR="00E93D91" w:rsidRDefault="00E93D91" w:rsidP="00E93D91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05125C">
              <w:rPr>
                <w:rFonts w:ascii="Segoe UI" w:hAnsi="Segoe UI" w:cs="Segoe UI"/>
                <w:sz w:val="22"/>
                <w:szCs w:val="22"/>
              </w:rPr>
              <w:t>6) kétágú szigony</w:t>
            </w:r>
          </w:p>
        </w:tc>
      </w:tr>
    </w:tbl>
    <w:p w14:paraId="404737D6" w14:textId="77777777" w:rsidR="008E37B5" w:rsidRPr="00AF2D9D" w:rsidRDefault="008E37B5" w:rsidP="00E93D91">
      <w:pPr>
        <w:spacing w:before="120"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Megoldás: A - ……,  B - ……., C - ……., D - …….., E - ……., F - ………</w:t>
      </w:r>
    </w:p>
    <w:p w14:paraId="66701FE9" w14:textId="5E4EF0EE" w:rsidR="008E37B5" w:rsidRPr="00AF2D9D" w:rsidRDefault="008E37B5" w:rsidP="00E93D91">
      <w:pPr>
        <w:spacing w:before="240" w:after="60" w:line="288" w:lineRule="auto"/>
        <w:rPr>
          <w:rFonts w:ascii="Segoe UI" w:hAnsi="Segoe UI" w:cs="Segoe UI"/>
          <w:sz w:val="22"/>
          <w:szCs w:val="22"/>
        </w:rPr>
      </w:pPr>
      <w:r w:rsidRPr="00625017">
        <w:rPr>
          <w:rFonts w:ascii="Segoe UI Semibold" w:hAnsi="Segoe UI Semibold" w:cs="Segoe UI Semibold"/>
          <w:bCs/>
          <w:sz w:val="22"/>
          <w:szCs w:val="22"/>
        </w:rPr>
        <w:t>3. Istenek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9 pont)</w:t>
      </w:r>
    </w:p>
    <w:p w14:paraId="76852AEC" w14:textId="77777777" w:rsidR="008E37B5" w:rsidRPr="00AF2D9D" w:rsidRDefault="008E37B5" w:rsidP="00E93D91">
      <w:pPr>
        <w:spacing w:after="6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Mutasd be az alábbi isteneket a táblázat szempontjai alapján!</w:t>
      </w:r>
    </w:p>
    <w:tbl>
      <w:tblPr>
        <w:tblStyle w:val="Rcsostblza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2479"/>
        <w:gridCol w:w="2519"/>
        <w:gridCol w:w="2280"/>
      </w:tblGrid>
      <w:tr w:rsidR="008E37B5" w:rsidRPr="00AF2D9D" w14:paraId="3926A97B" w14:textId="77777777" w:rsidTr="002011EE">
        <w:tc>
          <w:tcPr>
            <w:tcW w:w="1809" w:type="dxa"/>
            <w:shd w:val="clear" w:color="auto" w:fill="F7FCB4"/>
            <w:vAlign w:val="center"/>
          </w:tcPr>
          <w:p w14:paraId="27D650E1" w14:textId="1799089F" w:rsidR="008E37B5" w:rsidRPr="00625017" w:rsidRDefault="008E37B5" w:rsidP="00E93D91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625017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ISTENEK</w:t>
            </w:r>
          </w:p>
        </w:tc>
        <w:tc>
          <w:tcPr>
            <w:tcW w:w="2552" w:type="dxa"/>
            <w:shd w:val="clear" w:color="auto" w:fill="F7FCB4"/>
            <w:vAlign w:val="center"/>
          </w:tcPr>
          <w:p w14:paraId="63E9863A" w14:textId="77777777" w:rsidR="008E37B5" w:rsidRPr="00625017" w:rsidRDefault="008E37B5" w:rsidP="00E93D91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625017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FELADATA</w:t>
            </w:r>
          </w:p>
        </w:tc>
        <w:tc>
          <w:tcPr>
            <w:tcW w:w="2605" w:type="dxa"/>
            <w:shd w:val="clear" w:color="auto" w:fill="F7FCB4"/>
            <w:vAlign w:val="center"/>
          </w:tcPr>
          <w:p w14:paraId="10CF4BA5" w14:textId="77777777" w:rsidR="008E37B5" w:rsidRPr="00625017" w:rsidRDefault="008E37B5" w:rsidP="00E93D91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625017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JELKÉPEI</w:t>
            </w:r>
          </w:p>
        </w:tc>
        <w:tc>
          <w:tcPr>
            <w:tcW w:w="2322" w:type="dxa"/>
            <w:shd w:val="clear" w:color="auto" w:fill="F7FCB4"/>
            <w:vAlign w:val="center"/>
          </w:tcPr>
          <w:p w14:paraId="7B95B3FB" w14:textId="77777777" w:rsidR="008E37B5" w:rsidRPr="00625017" w:rsidRDefault="008E37B5" w:rsidP="00E93D91">
            <w:pPr>
              <w:spacing w:after="120"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625017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ROKONI KAPCSOLATAI (2)</w:t>
            </w:r>
          </w:p>
        </w:tc>
      </w:tr>
      <w:tr w:rsidR="008E37B5" w:rsidRPr="00AF2D9D" w14:paraId="6E94E573" w14:textId="77777777" w:rsidTr="002011EE">
        <w:tc>
          <w:tcPr>
            <w:tcW w:w="1809" w:type="dxa"/>
            <w:vAlign w:val="center"/>
          </w:tcPr>
          <w:p w14:paraId="14808137" w14:textId="64EC8B8F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HERMÉSZ</w:t>
            </w:r>
          </w:p>
        </w:tc>
        <w:tc>
          <w:tcPr>
            <w:tcW w:w="2552" w:type="dxa"/>
            <w:vAlign w:val="center"/>
          </w:tcPr>
          <w:p w14:paraId="20E9DDD2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46EF75AA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B81D352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2B935125" w14:textId="77777777" w:rsidTr="002011EE">
        <w:tc>
          <w:tcPr>
            <w:tcW w:w="1809" w:type="dxa"/>
            <w:vAlign w:val="center"/>
          </w:tcPr>
          <w:p w14:paraId="57176B18" w14:textId="61B2D7F2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HÉRA</w:t>
            </w:r>
          </w:p>
        </w:tc>
        <w:tc>
          <w:tcPr>
            <w:tcW w:w="2552" w:type="dxa"/>
            <w:vAlign w:val="center"/>
          </w:tcPr>
          <w:p w14:paraId="38746B55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468022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CAE738A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E37B5" w:rsidRPr="00AF2D9D" w14:paraId="40ADF58C" w14:textId="77777777" w:rsidTr="002011EE">
        <w:tc>
          <w:tcPr>
            <w:tcW w:w="1809" w:type="dxa"/>
            <w:vAlign w:val="center"/>
          </w:tcPr>
          <w:p w14:paraId="68A06457" w14:textId="25134771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F2D9D">
              <w:rPr>
                <w:rFonts w:ascii="Segoe UI" w:hAnsi="Segoe UI" w:cs="Segoe UI"/>
                <w:sz w:val="22"/>
                <w:szCs w:val="22"/>
              </w:rPr>
              <w:t>POSZEIDÓN</w:t>
            </w:r>
          </w:p>
        </w:tc>
        <w:tc>
          <w:tcPr>
            <w:tcW w:w="2552" w:type="dxa"/>
            <w:vAlign w:val="center"/>
          </w:tcPr>
          <w:p w14:paraId="6C365CAE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7C8E81CF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216D31F" w14:textId="77777777" w:rsidR="008E37B5" w:rsidRPr="00AF2D9D" w:rsidRDefault="008E37B5" w:rsidP="00E93D91">
            <w:pPr>
              <w:spacing w:after="120" w:line="288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49E6BEF" w14:textId="77777777" w:rsidR="007658E6" w:rsidRDefault="007658E6" w:rsidP="00E93D91">
      <w:pPr>
        <w:spacing w:line="288" w:lineRule="auto"/>
        <w:rPr>
          <w:rFonts w:ascii="Segoe UI Semibold" w:hAnsi="Segoe UI Semibold" w:cs="Segoe UI Semibold"/>
          <w:bCs/>
          <w:sz w:val="22"/>
          <w:szCs w:val="22"/>
        </w:rPr>
      </w:pPr>
      <w:r>
        <w:rPr>
          <w:rFonts w:ascii="Segoe UI Semibold" w:hAnsi="Segoe UI Semibold" w:cs="Segoe UI Semibold"/>
          <w:bCs/>
          <w:sz w:val="22"/>
          <w:szCs w:val="22"/>
        </w:rPr>
        <w:br w:type="page"/>
      </w:r>
    </w:p>
    <w:p w14:paraId="710DBF02" w14:textId="35B24F71" w:rsidR="008E37B5" w:rsidRPr="00AF2D9D" w:rsidRDefault="008E37B5" w:rsidP="00E93D91">
      <w:pPr>
        <w:spacing w:before="360" w:line="288" w:lineRule="auto"/>
        <w:rPr>
          <w:rFonts w:ascii="Segoe UI" w:hAnsi="Segoe UI" w:cs="Segoe UI"/>
          <w:sz w:val="22"/>
          <w:szCs w:val="22"/>
        </w:rPr>
      </w:pPr>
      <w:r w:rsidRPr="007658E6">
        <w:rPr>
          <w:rFonts w:ascii="Segoe UI Semibold" w:hAnsi="Segoe UI Semibold" w:cs="Segoe UI Semibold"/>
          <w:bCs/>
          <w:sz w:val="22"/>
          <w:szCs w:val="22"/>
        </w:rPr>
        <w:lastRenderedPageBreak/>
        <w:t>4. Összehasonlító táblázat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12 pont)</w:t>
      </w:r>
    </w:p>
    <w:p w14:paraId="3765B553" w14:textId="7C54A8A0" w:rsidR="008E37B5" w:rsidRPr="00AF2D9D" w:rsidRDefault="008E37B5" w:rsidP="00E93D91">
      <w:pPr>
        <w:spacing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A megadott szempontok alapján hasonlítsd össze a két homéroszi eposzt</w:t>
      </w:r>
      <w:r w:rsidR="00E93D91">
        <w:rPr>
          <w:rFonts w:ascii="Segoe UI" w:hAnsi="Segoe UI" w:cs="Segoe UI"/>
          <w:sz w:val="22"/>
          <w:szCs w:val="22"/>
        </w:rPr>
        <w:t>!</w:t>
      </w:r>
    </w:p>
    <w:tbl>
      <w:tblPr>
        <w:tblStyle w:val="Rcsostblzat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7"/>
        <w:gridCol w:w="2765"/>
        <w:gridCol w:w="3118"/>
      </w:tblGrid>
      <w:tr w:rsidR="008E37B5" w:rsidRPr="00AF2D9D" w14:paraId="696A94C5" w14:textId="77777777" w:rsidTr="002011EE">
        <w:tc>
          <w:tcPr>
            <w:tcW w:w="1753" w:type="pct"/>
            <w:shd w:val="clear" w:color="auto" w:fill="F7FCB4"/>
            <w:vAlign w:val="center"/>
          </w:tcPr>
          <w:p w14:paraId="53EA05E5" w14:textId="77777777" w:rsidR="008E37B5" w:rsidRPr="00625017" w:rsidRDefault="008E37B5" w:rsidP="00E93D91">
            <w:pPr>
              <w:pStyle w:val="Listaszerbekezds"/>
              <w:spacing w:line="288" w:lineRule="auto"/>
              <w:ind w:left="0"/>
              <w:contextualSpacing w:val="0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625017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ILIÁSZ</w:t>
            </w:r>
          </w:p>
        </w:tc>
        <w:tc>
          <w:tcPr>
            <w:tcW w:w="1526" w:type="pct"/>
            <w:shd w:val="clear" w:color="auto" w:fill="F7FCB4"/>
            <w:vAlign w:val="center"/>
          </w:tcPr>
          <w:p w14:paraId="53F10CBD" w14:textId="77777777" w:rsidR="008E37B5" w:rsidRPr="00625017" w:rsidRDefault="008E37B5" w:rsidP="00E93D91">
            <w:pPr>
              <w:pStyle w:val="Listaszerbekezds"/>
              <w:spacing w:line="288" w:lineRule="auto"/>
              <w:ind w:left="0"/>
              <w:contextualSpacing w:val="0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shd w:val="clear" w:color="auto" w:fill="F7FCB4"/>
            <w:vAlign w:val="center"/>
          </w:tcPr>
          <w:p w14:paraId="618293BD" w14:textId="77777777" w:rsidR="008E37B5" w:rsidRPr="00625017" w:rsidRDefault="008E37B5" w:rsidP="00E93D91">
            <w:pPr>
              <w:pStyle w:val="Listaszerbekezds"/>
              <w:spacing w:line="288" w:lineRule="auto"/>
              <w:ind w:left="0"/>
              <w:contextualSpacing w:val="0"/>
              <w:jc w:val="center"/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</w:pPr>
            <w:r w:rsidRPr="00625017">
              <w:rPr>
                <w:rFonts w:ascii="Segoe UI Semibold" w:hAnsi="Segoe UI Semibold" w:cs="Segoe UI Semibold"/>
                <w:bCs/>
                <w:sz w:val="22"/>
                <w:szCs w:val="22"/>
                <w:lang w:eastAsia="en-US"/>
              </w:rPr>
              <w:t>ODÜSSZEIA</w:t>
            </w:r>
          </w:p>
        </w:tc>
      </w:tr>
      <w:tr w:rsidR="008E37B5" w:rsidRPr="00AF2D9D" w14:paraId="5CF4325F" w14:textId="77777777" w:rsidTr="002011EE">
        <w:tc>
          <w:tcPr>
            <w:tcW w:w="1753" w:type="pct"/>
          </w:tcPr>
          <w:p w14:paraId="38DA44F9" w14:textId="77777777" w:rsidR="008E37B5" w:rsidRPr="00AF2D9D" w:rsidRDefault="008E37B5" w:rsidP="00E93D91">
            <w:pPr>
              <w:pStyle w:val="Listaszerbekezds"/>
              <w:spacing w:after="120" w:line="288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2894E484" w14:textId="77777777" w:rsidR="008E37B5" w:rsidRPr="00E93D91" w:rsidRDefault="008E37B5" w:rsidP="00E93D9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bCs/>
                <w:szCs w:val="20"/>
                <w:lang w:eastAsia="en-US"/>
              </w:rPr>
            </w:pPr>
            <w:r w:rsidRPr="00E93D91">
              <w:rPr>
                <w:rFonts w:ascii="Segoe UI Semibold" w:hAnsi="Segoe UI Semibold" w:cs="Segoe UI Semibold"/>
                <w:bCs/>
                <w:szCs w:val="20"/>
                <w:lang w:eastAsia="en-US"/>
              </w:rPr>
              <w:t>TÉMA</w:t>
            </w:r>
          </w:p>
          <w:p w14:paraId="325D8779" w14:textId="36A30104" w:rsidR="008E37B5" w:rsidRPr="00E93D91" w:rsidRDefault="008E37B5" w:rsidP="00E93D91">
            <w:pPr>
              <w:pStyle w:val="Listaszerbekezds"/>
              <w:spacing w:line="288" w:lineRule="auto"/>
              <w:ind w:left="0"/>
              <w:jc w:val="center"/>
              <w:rPr>
                <w:rFonts w:ascii="Segoe UI" w:hAnsi="Segoe UI" w:cs="Segoe UI"/>
                <w:szCs w:val="20"/>
              </w:rPr>
            </w:pPr>
            <w:r w:rsidRPr="00E93D91">
              <w:rPr>
                <w:rFonts w:ascii="Segoe UI" w:hAnsi="Segoe UI" w:cs="Segoe UI"/>
                <w:szCs w:val="20"/>
              </w:rPr>
              <w:t>Mi az eposzok témája? Milyen világnézeti változást mutat a különbség?</w:t>
            </w:r>
          </w:p>
        </w:tc>
        <w:tc>
          <w:tcPr>
            <w:tcW w:w="1721" w:type="pct"/>
          </w:tcPr>
          <w:p w14:paraId="4922F3EA" w14:textId="77777777" w:rsidR="008E37B5" w:rsidRPr="00AF2D9D" w:rsidRDefault="008E37B5" w:rsidP="00E93D91">
            <w:pPr>
              <w:pStyle w:val="Listaszerbekezds"/>
              <w:spacing w:after="120" w:line="288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E37B5" w:rsidRPr="00AF2D9D" w14:paraId="577A7798" w14:textId="77777777" w:rsidTr="002011EE">
        <w:tc>
          <w:tcPr>
            <w:tcW w:w="1753" w:type="pct"/>
          </w:tcPr>
          <w:p w14:paraId="1F3D429A" w14:textId="77777777" w:rsidR="008E37B5" w:rsidRPr="00AF2D9D" w:rsidRDefault="008E37B5" w:rsidP="00E93D91">
            <w:pPr>
              <w:pStyle w:val="Listaszerbekezds"/>
              <w:spacing w:after="120" w:line="288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0C30CA7E" w14:textId="77777777" w:rsidR="008E37B5" w:rsidRPr="00E93D91" w:rsidRDefault="008E37B5" w:rsidP="00E93D9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bCs/>
                <w:szCs w:val="20"/>
                <w:lang w:eastAsia="en-US"/>
              </w:rPr>
            </w:pPr>
            <w:r w:rsidRPr="00E93D91">
              <w:rPr>
                <w:rFonts w:ascii="Segoe UI Semibold" w:hAnsi="Segoe UI Semibold" w:cs="Segoe UI Semibold"/>
                <w:bCs/>
                <w:szCs w:val="20"/>
                <w:lang w:eastAsia="en-US"/>
              </w:rPr>
              <w:t>ÉRTÉKREND</w:t>
            </w:r>
          </w:p>
          <w:p w14:paraId="71C53370" w14:textId="266ACDEF" w:rsidR="008E37B5" w:rsidRPr="00E93D91" w:rsidRDefault="008E37B5" w:rsidP="00E93D91">
            <w:pPr>
              <w:pStyle w:val="Listaszerbekezds"/>
              <w:spacing w:line="288" w:lineRule="auto"/>
              <w:ind w:left="0"/>
              <w:jc w:val="center"/>
              <w:rPr>
                <w:rFonts w:ascii="Segoe UI" w:hAnsi="Segoe UI" w:cs="Segoe UI"/>
                <w:b/>
                <w:szCs w:val="20"/>
              </w:rPr>
            </w:pPr>
            <w:r w:rsidRPr="00E93D91">
              <w:rPr>
                <w:rFonts w:ascii="Segoe UI" w:hAnsi="Segoe UI" w:cs="Segoe UI"/>
                <w:szCs w:val="20"/>
              </w:rPr>
              <w:t>Milyen értékek tisztelete jellemzi a két eposz világát és a főhősöket?</w:t>
            </w:r>
          </w:p>
        </w:tc>
        <w:tc>
          <w:tcPr>
            <w:tcW w:w="1721" w:type="pct"/>
          </w:tcPr>
          <w:p w14:paraId="35534B3F" w14:textId="77777777" w:rsidR="008E37B5" w:rsidRPr="00AF2D9D" w:rsidRDefault="008E37B5" w:rsidP="00E93D91">
            <w:pPr>
              <w:pStyle w:val="Listaszerbekezds"/>
              <w:spacing w:after="120" w:line="288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E37B5" w:rsidRPr="00AF2D9D" w14:paraId="3CB2CED8" w14:textId="77777777" w:rsidTr="002011EE">
        <w:tc>
          <w:tcPr>
            <w:tcW w:w="1753" w:type="pct"/>
          </w:tcPr>
          <w:p w14:paraId="104AD58B" w14:textId="77777777" w:rsidR="008E37B5" w:rsidRPr="00AF2D9D" w:rsidRDefault="008E37B5" w:rsidP="00E93D91">
            <w:pPr>
              <w:pStyle w:val="Listaszerbekezds"/>
              <w:spacing w:after="120" w:line="288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21EEE860" w14:textId="77777777" w:rsidR="008E37B5" w:rsidRPr="00E93D91" w:rsidRDefault="008E37B5" w:rsidP="00E93D9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bCs/>
                <w:szCs w:val="20"/>
                <w:lang w:eastAsia="en-US"/>
              </w:rPr>
            </w:pPr>
            <w:r w:rsidRPr="00E93D91">
              <w:rPr>
                <w:rFonts w:ascii="Segoe UI Semibold" w:hAnsi="Segoe UI Semibold" w:cs="Segoe UI Semibold"/>
                <w:bCs/>
                <w:szCs w:val="20"/>
                <w:lang w:eastAsia="en-US"/>
              </w:rPr>
              <w:t>SZEREPLŐK</w:t>
            </w:r>
          </w:p>
          <w:p w14:paraId="65556B29" w14:textId="77777777" w:rsidR="008E37B5" w:rsidRPr="00E93D91" w:rsidRDefault="008E37B5" w:rsidP="00E93D91">
            <w:pPr>
              <w:pStyle w:val="Listaszerbekezds"/>
              <w:spacing w:line="288" w:lineRule="auto"/>
              <w:ind w:left="0"/>
              <w:jc w:val="center"/>
              <w:rPr>
                <w:rFonts w:ascii="Segoe UI" w:hAnsi="Segoe UI" w:cs="Segoe UI"/>
                <w:b/>
                <w:szCs w:val="20"/>
              </w:rPr>
            </w:pPr>
            <w:r w:rsidRPr="00E93D91">
              <w:rPr>
                <w:rFonts w:ascii="Segoe UI" w:hAnsi="Segoe UI" w:cs="Segoe UI"/>
                <w:szCs w:val="20"/>
              </w:rPr>
              <w:t>Milyen szereplők jelennek meg jellemzően az eposzokban a főhősök mellett? Mit mutat ez?</w:t>
            </w:r>
          </w:p>
        </w:tc>
        <w:tc>
          <w:tcPr>
            <w:tcW w:w="1721" w:type="pct"/>
          </w:tcPr>
          <w:p w14:paraId="18FCFE41" w14:textId="77777777" w:rsidR="008E37B5" w:rsidRPr="00AF2D9D" w:rsidRDefault="008E37B5" w:rsidP="00E93D91">
            <w:pPr>
              <w:pStyle w:val="Listaszerbekezds"/>
              <w:spacing w:after="120" w:line="288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09AC6847" w14:textId="77777777" w:rsidR="008E37B5" w:rsidRPr="00AF2D9D" w:rsidRDefault="008E37B5" w:rsidP="00E93D91">
      <w:pPr>
        <w:spacing w:before="240" w:after="120" w:line="288" w:lineRule="auto"/>
        <w:rPr>
          <w:rFonts w:ascii="Segoe UI" w:hAnsi="Segoe UI" w:cs="Segoe UI"/>
          <w:sz w:val="22"/>
          <w:szCs w:val="22"/>
        </w:rPr>
      </w:pPr>
      <w:r w:rsidRPr="007658E6">
        <w:rPr>
          <w:rFonts w:ascii="Segoe UI Semibold" w:hAnsi="Segoe UI Semibold" w:cs="Segoe UI Semibold"/>
          <w:bCs/>
          <w:sz w:val="22"/>
          <w:szCs w:val="22"/>
        </w:rPr>
        <w:t>5. Mellékszereplők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9 pont)</w:t>
      </w:r>
    </w:p>
    <w:p w14:paraId="36291754" w14:textId="77777777" w:rsidR="008E37B5" w:rsidRPr="00AF2D9D" w:rsidRDefault="008E37B5" w:rsidP="00E93D91">
      <w:pPr>
        <w:spacing w:before="120"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 xml:space="preserve">Melyik eposzban jelennek meg az alábbi szereplők? Mutasd be őket! </w:t>
      </w:r>
    </w:p>
    <w:p w14:paraId="6170B972" w14:textId="77777777" w:rsidR="008E37B5" w:rsidRPr="00AF2D9D" w:rsidRDefault="008E37B5" w:rsidP="00E93D91">
      <w:pPr>
        <w:spacing w:before="120" w:after="24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 xml:space="preserve">Milyen kapcsolatban vannak az eposz főhősével? </w:t>
      </w:r>
    </w:p>
    <w:p w14:paraId="3C8732A4" w14:textId="77777777" w:rsidR="008E37B5" w:rsidRPr="00AF2D9D" w:rsidRDefault="008E37B5" w:rsidP="00E93D91">
      <w:pPr>
        <w:pStyle w:val="Listaszerbekezds"/>
        <w:numPr>
          <w:ilvl w:val="0"/>
          <w:numId w:val="26"/>
        </w:numPr>
        <w:spacing w:after="12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TÉLEMAKHOSZ:</w:t>
      </w:r>
    </w:p>
    <w:p w14:paraId="7FF2DFCC" w14:textId="77777777" w:rsidR="008E37B5" w:rsidRPr="00AF2D9D" w:rsidRDefault="008E37B5" w:rsidP="00E93D91">
      <w:pPr>
        <w:pStyle w:val="Listaszerbekezds"/>
        <w:numPr>
          <w:ilvl w:val="0"/>
          <w:numId w:val="26"/>
        </w:numPr>
        <w:spacing w:after="12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SZIRÉNEK:</w:t>
      </w:r>
    </w:p>
    <w:p w14:paraId="53D2601E" w14:textId="77777777" w:rsidR="008E37B5" w:rsidRPr="00AF2D9D" w:rsidRDefault="008E37B5" w:rsidP="00E93D91">
      <w:pPr>
        <w:pStyle w:val="Listaszerbekezds"/>
        <w:numPr>
          <w:ilvl w:val="0"/>
          <w:numId w:val="26"/>
        </w:numPr>
        <w:spacing w:after="120" w:line="288" w:lineRule="auto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PATROKLOSZ:</w:t>
      </w:r>
    </w:p>
    <w:p w14:paraId="1DA6D310" w14:textId="77777777" w:rsidR="008E37B5" w:rsidRPr="00AF2D9D" w:rsidRDefault="008E37B5" w:rsidP="00E93D91">
      <w:pPr>
        <w:spacing w:before="240" w:line="288" w:lineRule="auto"/>
        <w:rPr>
          <w:rFonts w:ascii="Segoe UI" w:hAnsi="Segoe UI" w:cs="Segoe UI"/>
          <w:sz w:val="22"/>
          <w:szCs w:val="22"/>
        </w:rPr>
      </w:pPr>
      <w:r w:rsidRPr="00E93D91">
        <w:rPr>
          <w:rFonts w:ascii="Segoe UI Semibold" w:hAnsi="Segoe UI Semibold" w:cs="Segoe UI Semibold"/>
          <w:bCs/>
          <w:sz w:val="22"/>
          <w:szCs w:val="22"/>
        </w:rPr>
        <w:t>6. Verstan</w:t>
      </w:r>
      <w:r w:rsidRPr="00AF2D9D">
        <w:rPr>
          <w:rFonts w:ascii="Segoe UI" w:hAnsi="Segoe UI" w:cs="Segoe UI"/>
          <w:b/>
          <w:sz w:val="22"/>
          <w:szCs w:val="22"/>
        </w:rPr>
        <w:t xml:space="preserve"> </w:t>
      </w:r>
      <w:r w:rsidRPr="00AF2D9D">
        <w:rPr>
          <w:rFonts w:ascii="Segoe UI" w:hAnsi="Segoe UI" w:cs="Segoe UI"/>
          <w:sz w:val="22"/>
          <w:szCs w:val="22"/>
        </w:rPr>
        <w:t>(10 pont)</w:t>
      </w:r>
    </w:p>
    <w:p w14:paraId="23FBE096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Jelöld az alábbi idézet verselését! Válaszolj a kérdésekre!</w:t>
      </w:r>
    </w:p>
    <w:p w14:paraId="10E390D2" w14:textId="77777777" w:rsidR="008E37B5" w:rsidRPr="00E93D91" w:rsidRDefault="008E37B5" w:rsidP="00E93D91">
      <w:pPr>
        <w:spacing w:after="120" w:line="288" w:lineRule="auto"/>
        <w:jc w:val="center"/>
        <w:rPr>
          <w:rFonts w:ascii="Segoe UI Semibold" w:hAnsi="Segoe UI Semibold" w:cs="Segoe UI Semibold"/>
          <w:bCs/>
          <w:i/>
          <w:sz w:val="22"/>
          <w:szCs w:val="22"/>
          <w:shd w:val="clear" w:color="auto" w:fill="FFFFFF"/>
        </w:rPr>
      </w:pPr>
      <w:r w:rsidRPr="00E93D91">
        <w:rPr>
          <w:rFonts w:ascii="Segoe UI Semibold" w:hAnsi="Segoe UI Semibold" w:cs="Segoe UI Semibold"/>
          <w:bCs/>
          <w:i/>
          <w:sz w:val="22"/>
          <w:szCs w:val="22"/>
          <w:shd w:val="clear" w:color="auto" w:fill="FFFFFF"/>
        </w:rPr>
        <w:t>„Gyűlölöm, azt aki telt kupa mellett,bort iszogatván,</w:t>
      </w:r>
      <w:r w:rsidRPr="00E93D91">
        <w:rPr>
          <w:rFonts w:ascii="Segoe UI Semibold" w:hAnsi="Segoe UI Semibold" w:cs="Segoe UI Semibold"/>
          <w:bCs/>
          <w:i/>
          <w:sz w:val="22"/>
          <w:szCs w:val="22"/>
        </w:rPr>
        <w:br/>
      </w:r>
      <w:r w:rsidRPr="00E93D91">
        <w:rPr>
          <w:rFonts w:ascii="Segoe UI Semibold" w:hAnsi="Segoe UI Semibold" w:cs="Segoe UI Semibold"/>
          <w:bCs/>
          <w:i/>
          <w:sz w:val="22"/>
          <w:szCs w:val="22"/>
          <w:shd w:val="clear" w:color="auto" w:fill="FFFFFF"/>
        </w:rPr>
        <w:t>háborút emleget és lélekölő viadalt.</w:t>
      </w:r>
      <w:r w:rsidRPr="00E93D91">
        <w:rPr>
          <w:rFonts w:ascii="Segoe UI Semibold" w:hAnsi="Segoe UI Semibold" w:cs="Segoe UI Semibold"/>
          <w:bCs/>
          <w:i/>
          <w:sz w:val="22"/>
          <w:szCs w:val="22"/>
        </w:rPr>
        <w:br/>
      </w:r>
      <w:r w:rsidRPr="00E93D91">
        <w:rPr>
          <w:rFonts w:ascii="Segoe UI Semibold" w:hAnsi="Segoe UI Semibold" w:cs="Segoe UI Semibold"/>
          <w:bCs/>
          <w:i/>
          <w:sz w:val="22"/>
          <w:szCs w:val="22"/>
          <w:shd w:val="clear" w:color="auto" w:fill="FFFFFF"/>
        </w:rPr>
        <w:t>S kedvelem azt ,aki bölcs és Aphrodité meg a Múzsák</w:t>
      </w:r>
      <w:r w:rsidRPr="00E93D91">
        <w:rPr>
          <w:rFonts w:ascii="Segoe UI Semibold" w:hAnsi="Segoe UI Semibold" w:cs="Segoe UI Semibold"/>
          <w:bCs/>
          <w:i/>
          <w:sz w:val="22"/>
          <w:szCs w:val="22"/>
        </w:rPr>
        <w:br/>
      </w:r>
      <w:r w:rsidRPr="00E93D91">
        <w:rPr>
          <w:rFonts w:ascii="Segoe UI Semibold" w:hAnsi="Segoe UI Semibold" w:cs="Segoe UI Semibold"/>
          <w:bCs/>
          <w:i/>
          <w:sz w:val="22"/>
          <w:szCs w:val="22"/>
          <w:shd w:val="clear" w:color="auto" w:fill="FFFFFF"/>
        </w:rPr>
        <w:t>szép adományairól zengve szeretni tanít.”</w:t>
      </w:r>
    </w:p>
    <w:p w14:paraId="05376FDB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a) Nevezd meg a sorfajtákat!: …………………………………………………………………………………………………..</w:t>
      </w:r>
    </w:p>
    <w:p w14:paraId="3ACAD470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b) Nevezd meg a strófaszerkezetet!: ………………………………………………………………………………………..</w:t>
      </w:r>
    </w:p>
    <w:p w14:paraId="1244A927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c) Nevezd meg a szerzőt és a címet!: ……………………………………………………………………………………….</w:t>
      </w:r>
    </w:p>
    <w:p w14:paraId="6F19F630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d) Mi az alkotás műfaja?: …………………………………………………………………………………………………………,</w:t>
      </w:r>
    </w:p>
    <w:p w14:paraId="5206720B" w14:textId="77777777" w:rsidR="008E37B5" w:rsidRPr="00AF2D9D" w:rsidRDefault="008E37B5" w:rsidP="00E93D91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AF2D9D">
        <w:rPr>
          <w:rFonts w:ascii="Segoe UI" w:hAnsi="Segoe UI" w:cs="Segoe UI"/>
          <w:sz w:val="22"/>
          <w:szCs w:val="22"/>
        </w:rPr>
        <w:t>e) Milyen értékrendet közvetít a szöveg?: …………………………………………………………………………………</w:t>
      </w:r>
    </w:p>
    <w:p w14:paraId="4DBE05D4" w14:textId="77777777" w:rsidR="00841EFC" w:rsidRPr="00B7002E" w:rsidRDefault="00841EFC" w:rsidP="00E93D91">
      <w:pPr>
        <w:spacing w:after="120" w:line="288" w:lineRule="auto"/>
        <w:rPr>
          <w:rFonts w:ascii="Segoe UI Semibold" w:hAnsi="Segoe UI Semibold" w:cs="Segoe UI Semibold"/>
        </w:rPr>
      </w:pPr>
      <w:r w:rsidRPr="00B7002E">
        <w:rPr>
          <w:rFonts w:ascii="Segoe UI Semibold" w:hAnsi="Segoe UI Semibold" w:cs="Segoe UI Semibold"/>
        </w:rPr>
        <w:lastRenderedPageBreak/>
        <w:t>Értékelés:</w:t>
      </w:r>
    </w:p>
    <w:p w14:paraId="0DF269B7" w14:textId="77777777" w:rsidR="00841EFC" w:rsidRDefault="00841EFC" w:rsidP="00E93D91">
      <w:pPr>
        <w:spacing w:after="12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Összesen: 61 pont mindkét csoport </w:t>
      </w:r>
    </w:p>
    <w:p w14:paraId="2E9A23CA" w14:textId="1E190B15" w:rsidR="00841EFC" w:rsidRDefault="00841EFC" w:rsidP="00E93D91">
      <w:pPr>
        <w:spacing w:after="12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jeles (5</w:t>
      </w:r>
      <w:r w:rsidR="00E002B4">
        <w:rPr>
          <w:rFonts w:ascii="Segoe UI" w:hAnsi="Segoe UI" w:cs="Segoe UI"/>
        </w:rPr>
        <w:t>):</w:t>
      </w:r>
      <w:r w:rsidR="00E002B4">
        <w:rPr>
          <w:rFonts w:ascii="Segoe UI" w:hAnsi="Segoe UI" w:cs="Segoe UI"/>
        </w:rPr>
        <w:tab/>
      </w:r>
      <w:r w:rsidR="00E002B4">
        <w:rPr>
          <w:rFonts w:ascii="Segoe UI" w:hAnsi="Segoe UI" w:cs="Segoe UI"/>
        </w:rPr>
        <w:tab/>
      </w:r>
      <w:r>
        <w:rPr>
          <w:rFonts w:ascii="Segoe UI" w:hAnsi="Segoe UI" w:cs="Segoe UI"/>
        </w:rPr>
        <w:t>61–54</w:t>
      </w:r>
      <w:r w:rsidR="0070682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pont</w:t>
      </w:r>
    </w:p>
    <w:p w14:paraId="6A5BD240" w14:textId="41CAD6FB" w:rsidR="00841EFC" w:rsidRDefault="00841EFC" w:rsidP="00E93D91">
      <w:pPr>
        <w:spacing w:after="12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jó (4</w:t>
      </w:r>
      <w:r w:rsidR="00E002B4">
        <w:rPr>
          <w:rFonts w:ascii="Segoe UI" w:hAnsi="Segoe UI" w:cs="Segoe UI"/>
        </w:rPr>
        <w:t>):</w:t>
      </w:r>
      <w:r w:rsidR="00E002B4">
        <w:rPr>
          <w:rFonts w:ascii="Segoe UI" w:hAnsi="Segoe UI" w:cs="Segoe UI"/>
        </w:rPr>
        <w:tab/>
      </w:r>
      <w:r w:rsidR="00E002B4">
        <w:rPr>
          <w:rFonts w:ascii="Segoe UI" w:hAnsi="Segoe UI" w:cs="Segoe UI"/>
        </w:rPr>
        <w:tab/>
      </w:r>
      <w:r w:rsidR="00E002B4">
        <w:rPr>
          <w:rFonts w:ascii="Segoe UI" w:hAnsi="Segoe UI" w:cs="Segoe UI"/>
        </w:rPr>
        <w:tab/>
      </w:r>
      <w:r>
        <w:rPr>
          <w:rFonts w:ascii="Segoe UI" w:hAnsi="Segoe UI" w:cs="Segoe UI"/>
        </w:rPr>
        <w:t>53–45</w:t>
      </w:r>
      <w:r w:rsidR="0070682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pont</w:t>
      </w:r>
    </w:p>
    <w:p w14:paraId="5F9DC13B" w14:textId="1DA6376C" w:rsidR="00D869CF" w:rsidRDefault="00841EFC" w:rsidP="00E93D91">
      <w:pPr>
        <w:spacing w:after="12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özepes (3):</w:t>
      </w:r>
      <w:r w:rsidR="00E002B4">
        <w:rPr>
          <w:rFonts w:ascii="Segoe UI" w:hAnsi="Segoe UI" w:cs="Segoe UI"/>
        </w:rPr>
        <w:tab/>
      </w:r>
      <w:r w:rsidR="00E002B4">
        <w:rPr>
          <w:rFonts w:ascii="Segoe UI" w:hAnsi="Segoe UI" w:cs="Segoe UI"/>
        </w:rPr>
        <w:tab/>
      </w:r>
      <w:r>
        <w:rPr>
          <w:rFonts w:ascii="Segoe UI" w:hAnsi="Segoe UI" w:cs="Segoe UI"/>
        </w:rPr>
        <w:t>44–</w:t>
      </w:r>
      <w:r w:rsidR="00E002B4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6</w:t>
      </w:r>
      <w:r w:rsidR="0070682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pont</w:t>
      </w:r>
    </w:p>
    <w:p w14:paraId="420AE86C" w14:textId="0CA8F4B7" w:rsidR="00841EFC" w:rsidRDefault="00841EFC" w:rsidP="00E93D91">
      <w:pPr>
        <w:spacing w:after="12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légséges (2):</w:t>
      </w:r>
      <w:r w:rsidR="00E002B4">
        <w:rPr>
          <w:rFonts w:ascii="Segoe UI" w:hAnsi="Segoe UI" w:cs="Segoe UI"/>
        </w:rPr>
        <w:tab/>
      </w:r>
      <w:r>
        <w:rPr>
          <w:rFonts w:ascii="Segoe UI" w:hAnsi="Segoe UI" w:cs="Segoe UI"/>
        </w:rPr>
        <w:t>35–29</w:t>
      </w:r>
      <w:r w:rsidR="0070682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pont</w:t>
      </w:r>
    </w:p>
    <w:p w14:paraId="378357F8" w14:textId="1A6DE451" w:rsidR="00841EFC" w:rsidRPr="00793A23" w:rsidRDefault="00841EFC" w:rsidP="00E93D91">
      <w:pPr>
        <w:spacing w:after="12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légtelen (1):</w:t>
      </w:r>
      <w:r w:rsidR="00E002B4">
        <w:rPr>
          <w:rFonts w:ascii="Segoe UI" w:hAnsi="Segoe UI" w:cs="Segoe UI"/>
        </w:rPr>
        <w:tab/>
      </w:r>
      <w:r w:rsidR="00E002B4">
        <w:rPr>
          <w:rFonts w:ascii="Segoe UI" w:hAnsi="Segoe UI" w:cs="Segoe UI"/>
        </w:rPr>
        <w:tab/>
      </w:r>
      <w:r>
        <w:rPr>
          <w:rFonts w:ascii="Segoe UI" w:hAnsi="Segoe UI" w:cs="Segoe UI"/>
        </w:rPr>
        <w:t>28 pont alatt</w:t>
      </w:r>
    </w:p>
    <w:sectPr w:rsidR="00841EFC" w:rsidRPr="00793A23" w:rsidSect="004576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041F" w14:textId="77777777" w:rsidR="0055271B" w:rsidRDefault="0055271B" w:rsidP="00D46DB4">
      <w:r>
        <w:separator/>
      </w:r>
    </w:p>
  </w:endnote>
  <w:endnote w:type="continuationSeparator" w:id="0">
    <w:p w14:paraId="41F54478" w14:textId="77777777" w:rsidR="0055271B" w:rsidRDefault="0055271B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1656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F9B0A04" w14:textId="5D76F568" w:rsidR="004576DE" w:rsidRPr="004576DE" w:rsidRDefault="004576DE">
        <w:pPr>
          <w:pStyle w:val="llb"/>
          <w:jc w:val="center"/>
          <w:rPr>
            <w:rFonts w:ascii="Segoe UI" w:hAnsi="Segoe UI" w:cs="Segoe UI"/>
          </w:rPr>
        </w:pPr>
        <w:r w:rsidRPr="004576DE">
          <w:rPr>
            <w:rFonts w:ascii="Segoe UI" w:hAnsi="Segoe UI" w:cs="Segoe UI"/>
          </w:rPr>
          <w:fldChar w:fldCharType="begin"/>
        </w:r>
        <w:r w:rsidRPr="004576DE">
          <w:rPr>
            <w:rFonts w:ascii="Segoe UI" w:hAnsi="Segoe UI" w:cs="Segoe UI"/>
          </w:rPr>
          <w:instrText>PAGE   \* MERGEFORMAT</w:instrText>
        </w:r>
        <w:r w:rsidRPr="004576DE">
          <w:rPr>
            <w:rFonts w:ascii="Segoe UI" w:hAnsi="Segoe UI" w:cs="Segoe UI"/>
          </w:rPr>
          <w:fldChar w:fldCharType="separate"/>
        </w:r>
        <w:r w:rsidRPr="004576DE">
          <w:rPr>
            <w:rFonts w:ascii="Segoe UI" w:hAnsi="Segoe UI" w:cs="Segoe UI"/>
          </w:rPr>
          <w:t>2</w:t>
        </w:r>
        <w:r w:rsidRPr="004576DE">
          <w:rPr>
            <w:rFonts w:ascii="Segoe UI" w:hAnsi="Segoe UI" w:cs="Segoe UI"/>
          </w:rPr>
          <w:fldChar w:fldCharType="end"/>
        </w:r>
      </w:p>
    </w:sdtContent>
  </w:sdt>
  <w:p w14:paraId="586FD5F9" w14:textId="77777777" w:rsidR="004576DE" w:rsidRDefault="00457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172671"/>
      <w:docPartObj>
        <w:docPartGallery w:val="Page Numbers (Bottom of Page)"/>
        <w:docPartUnique/>
      </w:docPartObj>
    </w:sdtPr>
    <w:sdtEndPr/>
    <w:sdtContent>
      <w:p w14:paraId="0EE1FECF" w14:textId="045441BC" w:rsidR="004576DE" w:rsidRDefault="00457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5C41" w14:textId="77777777" w:rsidR="004576DE" w:rsidRDefault="00457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9F98" w14:textId="77777777" w:rsidR="0055271B" w:rsidRDefault="0055271B" w:rsidP="00D46DB4">
      <w:r>
        <w:separator/>
      </w:r>
    </w:p>
  </w:footnote>
  <w:footnote w:type="continuationSeparator" w:id="0">
    <w:p w14:paraId="21666131" w14:textId="77777777" w:rsidR="0055271B" w:rsidRDefault="0055271B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3752" w:rsidRPr="005321AE" w14:paraId="2D822816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543752" w:rsidRPr="002966AD" w14:paraId="53588794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5E2E312E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0069D43F" wp14:editId="77001494">
                      <wp:extent cx="1931400" cy="428400"/>
                      <wp:effectExtent l="0" t="0" r="0" b="0"/>
                      <wp:docPr id="33" name="Kép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2195BE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7C7A604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DCD78B5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E9CB901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D7241F0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656081E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548AEE1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297"/>
    </w:tblGrid>
    <w:tr w:rsidR="004576DE" w:rsidRPr="002966AD" w14:paraId="59E7DF10" w14:textId="77777777" w:rsidTr="00FC0050">
      <w:trPr>
        <w:trHeight w:val="1108"/>
      </w:trPr>
      <w:tc>
        <w:tcPr>
          <w:tcW w:w="2631" w:type="pct"/>
          <w:vAlign w:val="center"/>
        </w:tcPr>
        <w:p w14:paraId="0C1866B2" w14:textId="77777777" w:rsidR="004576DE" w:rsidRPr="0026658A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2F65541C" wp14:editId="5D589435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8732A" w14:textId="77777777" w:rsidR="004576DE" w:rsidRPr="00213085" w:rsidRDefault="004576DE" w:rsidP="004576D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369" w:type="pct"/>
          <w:vAlign w:val="center"/>
        </w:tcPr>
        <w:p w14:paraId="6DD6C415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32D51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A87FE3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73F13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BDEB89" w14:textId="77777777" w:rsidR="004576DE" w:rsidRPr="004576DE" w:rsidRDefault="004576DE" w:rsidP="004576DE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8.1pt;height:128.1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18A3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2F24D9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576DE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D7339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5271B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07186"/>
    <w:rsid w:val="006104E2"/>
    <w:rsid w:val="00611540"/>
    <w:rsid w:val="0061178E"/>
    <w:rsid w:val="00613615"/>
    <w:rsid w:val="00613649"/>
    <w:rsid w:val="00623236"/>
    <w:rsid w:val="00625017"/>
    <w:rsid w:val="00625506"/>
    <w:rsid w:val="00626131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1E63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002E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427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2AE"/>
    <w:rsid w:val="00E93D91"/>
    <w:rsid w:val="00E95FBB"/>
    <w:rsid w:val="00E9773C"/>
    <w:rsid w:val="00EA2252"/>
    <w:rsid w:val="00EA73AB"/>
    <w:rsid w:val="00EA78A0"/>
    <w:rsid w:val="00EB392E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57844"/>
    <w:rsid w:val="00F63D6B"/>
    <w:rsid w:val="00F7489F"/>
    <w:rsid w:val="00F761EC"/>
    <w:rsid w:val="00F903A5"/>
    <w:rsid w:val="00F93AB4"/>
    <w:rsid w:val="00FA1BFA"/>
    <w:rsid w:val="00FA4A24"/>
    <w:rsid w:val="00FA5BFC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31:00Z</dcterms:created>
  <dcterms:modified xsi:type="dcterms:W3CDTF">2020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